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11CDB" w14:textId="64D84D8B" w:rsidR="006669E9" w:rsidRPr="00446F82" w:rsidRDefault="00057192" w:rsidP="00446F82">
      <w:pPr>
        <w:pStyle w:val="Title"/>
        <w:rPr>
          <w:sz w:val="48"/>
          <w:szCs w:val="48"/>
        </w:rPr>
      </w:pPr>
      <w:r w:rsidRPr="00446F82">
        <w:rPr>
          <w:sz w:val="48"/>
          <w:szCs w:val="48"/>
        </w:rPr>
        <w:t xml:space="preserve">ISIT 324 </w:t>
      </w:r>
      <w:r w:rsidR="004C6D51" w:rsidRPr="00446F82">
        <w:rPr>
          <w:sz w:val="48"/>
          <w:szCs w:val="48"/>
        </w:rPr>
        <w:t xml:space="preserve">Homework </w:t>
      </w:r>
      <w:r w:rsidR="002176DC" w:rsidRPr="00446F82">
        <w:rPr>
          <w:sz w:val="48"/>
          <w:szCs w:val="48"/>
        </w:rPr>
        <w:t xml:space="preserve">6 </w:t>
      </w:r>
      <w:r w:rsidR="00B01FC1" w:rsidRPr="00446F82">
        <w:rPr>
          <w:sz w:val="48"/>
          <w:szCs w:val="48"/>
        </w:rPr>
        <w:t>–</w:t>
      </w:r>
      <w:r w:rsidR="002176DC" w:rsidRPr="00446F82">
        <w:rPr>
          <w:sz w:val="48"/>
          <w:szCs w:val="48"/>
        </w:rPr>
        <w:t xml:space="preserve"> </w:t>
      </w:r>
      <w:r w:rsidR="00B01FC1" w:rsidRPr="00446F82">
        <w:rPr>
          <w:sz w:val="48"/>
          <w:szCs w:val="48"/>
        </w:rPr>
        <w:t xml:space="preserve">Mocking </w:t>
      </w:r>
      <w:r w:rsidR="00112ABE" w:rsidRPr="00446F82">
        <w:rPr>
          <w:sz w:val="48"/>
          <w:szCs w:val="48"/>
        </w:rPr>
        <w:t xml:space="preserve">a </w:t>
      </w:r>
      <w:r w:rsidR="0097695A" w:rsidRPr="00446F82">
        <w:rPr>
          <w:sz w:val="48"/>
          <w:szCs w:val="48"/>
        </w:rPr>
        <w:t xml:space="preserve">Used </w:t>
      </w:r>
      <w:r w:rsidR="00112ABE" w:rsidRPr="00446F82">
        <w:rPr>
          <w:sz w:val="48"/>
          <w:szCs w:val="48"/>
        </w:rPr>
        <w:t>Car Lot</w:t>
      </w:r>
    </w:p>
    <w:p w14:paraId="6E2318AD" w14:textId="09653985" w:rsidR="001650D2" w:rsidRDefault="001650D2" w:rsidP="001650D2">
      <w:pPr>
        <w:rPr>
          <w:b/>
        </w:rPr>
      </w:pPr>
      <w:r w:rsidRPr="001650D2">
        <w:rPr>
          <w:b/>
        </w:rPr>
        <w:t>30 Points Possible</w:t>
      </w:r>
    </w:p>
    <w:p w14:paraId="7C556ECC" w14:textId="239F462F" w:rsidR="0050383C" w:rsidRDefault="00655370" w:rsidP="00446F82">
      <w:pPr>
        <w:pStyle w:val="Heading1"/>
      </w:pPr>
      <w:r>
        <w:t>Assignment Setup</w:t>
      </w:r>
    </w:p>
    <w:p w14:paraId="0B5C4FFA" w14:textId="51886F74" w:rsidR="00643D2D" w:rsidRDefault="003E05CE" w:rsidP="001650D2">
      <w:r>
        <w:t>For this assignment</w:t>
      </w:r>
      <w:r w:rsidR="00E2621E">
        <w:t xml:space="preserve"> you’ve been given a .cs file named </w:t>
      </w:r>
      <w:proofErr w:type="spellStart"/>
      <w:r w:rsidR="00E2621E">
        <w:rPr>
          <w:b/>
          <w:bCs/>
        </w:rPr>
        <w:t>CarsWithPizzazz</w:t>
      </w:r>
      <w:proofErr w:type="spellEnd"/>
      <w:r w:rsidR="00A01C1F">
        <w:t xml:space="preserve"> </w:t>
      </w:r>
      <w:r w:rsidR="00F111F0">
        <w:t>on the assignment page</w:t>
      </w:r>
      <w:r w:rsidR="00A01C1F">
        <w:t>.</w:t>
      </w:r>
      <w:r w:rsidR="005828E9">
        <w:t xml:space="preserve">  </w:t>
      </w:r>
      <w:r w:rsidR="00F111F0">
        <w:t xml:space="preserve">Create a VS Class Library </w:t>
      </w:r>
      <w:r w:rsidR="00896129">
        <w:t xml:space="preserve">(.NET Framework) </w:t>
      </w:r>
      <w:r w:rsidR="00F111F0">
        <w:t xml:space="preserve">project and copy the code in </w:t>
      </w:r>
      <w:proofErr w:type="spellStart"/>
      <w:r w:rsidR="00F111F0">
        <w:t>CarsWithPizzazz.cs</w:t>
      </w:r>
      <w:proofErr w:type="spellEnd"/>
      <w:r w:rsidR="00F111F0">
        <w:t xml:space="preserve"> </w:t>
      </w:r>
      <w:r w:rsidR="006455EA">
        <w:t>into the</w:t>
      </w:r>
      <w:r w:rsidR="00902CE7">
        <w:t xml:space="preserve"> generated</w:t>
      </w:r>
      <w:r w:rsidR="006455EA">
        <w:t xml:space="preserve"> </w:t>
      </w:r>
      <w:r w:rsidR="00B76EE0">
        <w:t>Class</w:t>
      </w:r>
      <w:r w:rsidR="00902CE7">
        <w:t>1</w:t>
      </w:r>
      <w:r w:rsidR="00B76EE0">
        <w:t>.cs</w:t>
      </w:r>
      <w:r w:rsidR="0050383C">
        <w:t xml:space="preserve"> file.</w:t>
      </w:r>
      <w:r w:rsidR="00E0374D">
        <w:t xml:space="preserve">  You may change the name of the Class1.cs file </w:t>
      </w:r>
      <w:r w:rsidR="003836E2">
        <w:t>if you’d like.</w:t>
      </w:r>
    </w:p>
    <w:p w14:paraId="4045FE16" w14:textId="36569C1F" w:rsidR="002957E9" w:rsidRDefault="002957E9" w:rsidP="001650D2">
      <w:r>
        <w:t xml:space="preserve">Add a </w:t>
      </w:r>
      <w:r w:rsidR="00896129">
        <w:t>Unit Test</w:t>
      </w:r>
      <w:r w:rsidR="0052602B">
        <w:t xml:space="preserve"> Project (.NET Framework)</w:t>
      </w:r>
      <w:r w:rsidR="00122A9B">
        <w:t>.</w:t>
      </w:r>
      <w:r w:rsidR="00801E3B">
        <w:t xml:space="preserve">  All your tests will go into the UnitTest1.cs file (you’re free to rename it, though</w:t>
      </w:r>
      <w:r w:rsidR="00E0374D">
        <w:t>.)</w:t>
      </w:r>
      <w:r w:rsidR="0052602B">
        <w:t xml:space="preserve"> </w:t>
      </w:r>
    </w:p>
    <w:p w14:paraId="33B02495" w14:textId="1E83B908" w:rsidR="005E6930" w:rsidRDefault="005E6930" w:rsidP="001650D2">
      <w:r>
        <w:t xml:space="preserve">When you’re done you will submit the </w:t>
      </w:r>
      <w:r w:rsidR="000226A9">
        <w:t>.cs file that contains your unit tests.</w:t>
      </w:r>
    </w:p>
    <w:p w14:paraId="3A63FBA0" w14:textId="08A1A85A" w:rsidR="00C31F1E" w:rsidRDefault="00655370" w:rsidP="00655370">
      <w:pPr>
        <w:pStyle w:val="Heading1"/>
      </w:pPr>
      <w:r>
        <w:t>The Scenario</w:t>
      </w:r>
    </w:p>
    <w:p w14:paraId="5843F397" w14:textId="77777777" w:rsidR="00BF0627" w:rsidRDefault="0097695A" w:rsidP="003B1AD4">
      <w:r>
        <w:t xml:space="preserve">Otto’s Autos </w:t>
      </w:r>
      <w:r w:rsidR="00594E63">
        <w:t>is a used car company in Rancho Cuc</w:t>
      </w:r>
      <w:r w:rsidR="006B6CA6">
        <w:t>a</w:t>
      </w:r>
      <w:r w:rsidR="00594E63">
        <w:t>monga</w:t>
      </w:r>
      <w:r w:rsidR="006B6CA6">
        <w:t xml:space="preserve">, CA.  You’re working on a project </w:t>
      </w:r>
      <w:r w:rsidR="00F37CB9">
        <w:t xml:space="preserve">to help automate inventory at </w:t>
      </w:r>
      <w:r w:rsidR="00D36A2D">
        <w:t>Otto’s used car lot.</w:t>
      </w:r>
    </w:p>
    <w:p w14:paraId="3905636C" w14:textId="490FB9AA" w:rsidR="005828E9" w:rsidRDefault="00002431" w:rsidP="003B1AD4">
      <w:r>
        <w:t xml:space="preserve">You have been given a </w:t>
      </w:r>
      <w:r w:rsidR="00B41845">
        <w:t xml:space="preserve">.cs file named </w:t>
      </w:r>
      <w:proofErr w:type="spellStart"/>
      <w:r w:rsidR="00B41845">
        <w:rPr>
          <w:b/>
          <w:bCs/>
        </w:rPr>
        <w:t>CarsWithPizzazz</w:t>
      </w:r>
      <w:proofErr w:type="spellEnd"/>
      <w:r w:rsidR="00834866">
        <w:rPr>
          <w:b/>
          <w:bCs/>
        </w:rPr>
        <w:t xml:space="preserve"> </w:t>
      </w:r>
      <w:r w:rsidR="00834866">
        <w:t>to act as the software under test</w:t>
      </w:r>
      <w:r w:rsidR="00D3356C">
        <w:rPr>
          <w:b/>
          <w:bCs/>
        </w:rPr>
        <w:t>.</w:t>
      </w:r>
      <w:r w:rsidR="00C41492">
        <w:t xml:space="preserve">  </w:t>
      </w:r>
      <w:r w:rsidR="00493038">
        <w:t xml:space="preserve">Your job is to test some methods that are intended to go against </w:t>
      </w:r>
      <w:r w:rsidR="00711926">
        <w:t xml:space="preserve">a database layer, but the database is not yet available.  </w:t>
      </w:r>
      <w:r w:rsidR="00AF607B">
        <w:t>Thus, you mus</w:t>
      </w:r>
      <w:r w:rsidR="00FE1552">
        <w:t xml:space="preserve">t </w:t>
      </w:r>
      <w:r w:rsidR="00F9659A">
        <w:t>prepare a mock to mimic</w:t>
      </w:r>
      <w:r w:rsidR="00021B52">
        <w:t xml:space="preserve"> </w:t>
      </w:r>
      <w:r w:rsidR="00FF4485">
        <w:t xml:space="preserve">the </w:t>
      </w:r>
      <w:r w:rsidR="00021B52">
        <w:t xml:space="preserve">database access </w:t>
      </w:r>
      <w:r w:rsidR="00FF4485">
        <w:t>behaviors</w:t>
      </w:r>
      <w:r w:rsidR="00B209C3">
        <w:t>,</w:t>
      </w:r>
      <w:r w:rsidR="00A11C54">
        <w:t xml:space="preserve"> and </w:t>
      </w:r>
      <w:r w:rsidR="00B209C3">
        <w:t xml:space="preserve">you must </w:t>
      </w:r>
      <w:r w:rsidR="00A11C54">
        <w:t xml:space="preserve">write unit tests to validate that each </w:t>
      </w:r>
      <w:r w:rsidR="00A548B8">
        <w:t>method that relies on data from the database works.</w:t>
      </w:r>
    </w:p>
    <w:p w14:paraId="5E643ABE" w14:textId="68022B8F" w:rsidR="00F7405E" w:rsidRDefault="00246DB8" w:rsidP="00E00F85">
      <w:pPr>
        <w:pStyle w:val="Heading2"/>
      </w:pPr>
      <w:r>
        <w:t xml:space="preserve">Notes on </w:t>
      </w:r>
      <w:r w:rsidR="0026004A">
        <w:t>application</w:t>
      </w:r>
      <w:r w:rsidR="00D90FB5">
        <w:t xml:space="preserve"> structure</w:t>
      </w:r>
    </w:p>
    <w:p w14:paraId="7A893C5D" w14:textId="6D931154" w:rsidR="004E2200" w:rsidRPr="00CE5773" w:rsidRDefault="004361DB" w:rsidP="00CE5773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In </w:t>
      </w:r>
      <w:proofErr w:type="spellStart"/>
      <w:r w:rsidRPr="00CE5773">
        <w:rPr>
          <w:b/>
          <w:bCs/>
        </w:rPr>
        <w:t>CarsWithPizzazz</w:t>
      </w:r>
      <w:r w:rsidR="00E0742E" w:rsidRPr="00CE5773">
        <w:rPr>
          <w:b/>
          <w:bCs/>
        </w:rPr>
        <w:t>.cs</w:t>
      </w:r>
      <w:proofErr w:type="spellEnd"/>
      <w:r w:rsidRPr="00CE5773">
        <w:rPr>
          <w:b/>
          <w:bCs/>
        </w:rPr>
        <w:t xml:space="preserve"> </w:t>
      </w:r>
      <w:r w:rsidR="00CC38CE">
        <w:t xml:space="preserve">you’ll find an interface named </w:t>
      </w:r>
      <w:proofErr w:type="spellStart"/>
      <w:r w:rsidR="00CC38CE" w:rsidRPr="00CE5773">
        <w:rPr>
          <w:b/>
          <w:bCs/>
        </w:rPr>
        <w:t>IAutoDBAccess</w:t>
      </w:r>
      <w:proofErr w:type="spellEnd"/>
      <w:r w:rsidR="00CC38CE" w:rsidRPr="00CE5773">
        <w:rPr>
          <w:b/>
          <w:bCs/>
        </w:rPr>
        <w:t xml:space="preserve"> </w:t>
      </w:r>
      <w:r w:rsidR="00CC38CE">
        <w:t>that includes two methods</w:t>
      </w:r>
      <w:r w:rsidR="001A0144">
        <w:t xml:space="preserve">: </w:t>
      </w:r>
      <w:proofErr w:type="spellStart"/>
      <w:r w:rsidR="001A0144" w:rsidRPr="00CE5773">
        <w:rPr>
          <w:b/>
          <w:bCs/>
        </w:rPr>
        <w:t>LoadLot</w:t>
      </w:r>
      <w:proofErr w:type="spellEnd"/>
      <w:r w:rsidR="00741236" w:rsidRPr="00CE5773">
        <w:rPr>
          <w:b/>
          <w:bCs/>
        </w:rPr>
        <w:t xml:space="preserve">, </w:t>
      </w:r>
      <w:r w:rsidR="00741236">
        <w:t xml:space="preserve">which </w:t>
      </w:r>
      <w:r w:rsidR="00764325">
        <w:t>is intended to load</w:t>
      </w:r>
      <w:r w:rsidR="00741236">
        <w:t xml:space="preserve"> </w:t>
      </w:r>
      <w:r w:rsidR="00962491">
        <w:t xml:space="preserve">a collection of cars (instances of the </w:t>
      </w:r>
      <w:r w:rsidR="00962491" w:rsidRPr="00CE5773">
        <w:rPr>
          <w:b/>
          <w:bCs/>
        </w:rPr>
        <w:t xml:space="preserve">Auto </w:t>
      </w:r>
      <w:r w:rsidR="00962491">
        <w:t xml:space="preserve">class) </w:t>
      </w:r>
      <w:r w:rsidR="001A0144">
        <w:t xml:space="preserve">and </w:t>
      </w:r>
      <w:proofErr w:type="spellStart"/>
      <w:r w:rsidR="001A0144" w:rsidRPr="00CE5773">
        <w:rPr>
          <w:b/>
          <w:bCs/>
        </w:rPr>
        <w:t>SaveLot</w:t>
      </w:r>
      <w:proofErr w:type="spellEnd"/>
      <w:r w:rsidR="006A2CE1" w:rsidRPr="00CE5773">
        <w:rPr>
          <w:b/>
          <w:bCs/>
        </w:rPr>
        <w:t xml:space="preserve">, </w:t>
      </w:r>
      <w:r w:rsidR="006A2CE1">
        <w:t xml:space="preserve">which </w:t>
      </w:r>
      <w:r w:rsidR="00764325">
        <w:t>is intended to update</w:t>
      </w:r>
      <w:r w:rsidR="006A2CE1">
        <w:t xml:space="preserve"> the database </w:t>
      </w:r>
      <w:r w:rsidR="00EA1468">
        <w:t>based on changes made to</w:t>
      </w:r>
      <w:r w:rsidR="00E10B13">
        <w:t xml:space="preserve"> the</w:t>
      </w:r>
      <w:r w:rsidR="00534DB0">
        <w:t xml:space="preserve"> collection</w:t>
      </w:r>
      <w:r w:rsidR="00E10B13">
        <w:t>.</w:t>
      </w:r>
      <w:r w:rsidR="00534DB0">
        <w:rPr>
          <w:rStyle w:val="FootnoteReference"/>
        </w:rPr>
        <w:footnoteReference w:id="1"/>
      </w:r>
      <w:r w:rsidR="00E10B13">
        <w:t xml:space="preserve">  </w:t>
      </w:r>
      <w:r w:rsidR="00CE5773">
        <w:br/>
      </w:r>
    </w:p>
    <w:p w14:paraId="75DC0157" w14:textId="64934A3F" w:rsidR="00964469" w:rsidRDefault="00C800D6" w:rsidP="00CE5773">
      <w:pPr>
        <w:pStyle w:val="ListParagraph"/>
        <w:numPr>
          <w:ilvl w:val="0"/>
          <w:numId w:val="32"/>
        </w:numPr>
      </w:pPr>
      <w:r>
        <w:t xml:space="preserve">There’s </w:t>
      </w:r>
      <w:r w:rsidR="00BC2B99">
        <w:t xml:space="preserve">a </w:t>
      </w:r>
      <w:r>
        <w:t xml:space="preserve">class that implements </w:t>
      </w:r>
      <w:r w:rsidR="00C32F7A">
        <w:t xml:space="preserve">that interface called </w:t>
      </w:r>
      <w:proofErr w:type="spellStart"/>
      <w:r w:rsidR="00C32F7A" w:rsidRPr="00CE5773">
        <w:rPr>
          <w:b/>
          <w:bCs/>
        </w:rPr>
        <w:t>CarCollection</w:t>
      </w:r>
      <w:proofErr w:type="spellEnd"/>
      <w:r w:rsidR="00C32F7A" w:rsidRPr="00CE5773">
        <w:rPr>
          <w:b/>
          <w:bCs/>
        </w:rPr>
        <w:t xml:space="preserve"> </w:t>
      </w:r>
      <w:r w:rsidR="00C32F7A">
        <w:t>and you’ll not</w:t>
      </w:r>
      <w:r w:rsidR="00977A9E">
        <w:t>e</w:t>
      </w:r>
      <w:r w:rsidR="00C32F7A">
        <w:t xml:space="preserve"> that the </w:t>
      </w:r>
      <w:r w:rsidR="00A530D4">
        <w:t xml:space="preserve">implementations of </w:t>
      </w:r>
      <w:proofErr w:type="spellStart"/>
      <w:r w:rsidR="00A530D4" w:rsidRPr="00CE5773">
        <w:rPr>
          <w:b/>
          <w:bCs/>
        </w:rPr>
        <w:t>LoadLot</w:t>
      </w:r>
      <w:proofErr w:type="spellEnd"/>
      <w:r w:rsidR="00A530D4" w:rsidRPr="00CE5773">
        <w:rPr>
          <w:b/>
          <w:bCs/>
        </w:rPr>
        <w:t xml:space="preserve"> </w:t>
      </w:r>
      <w:r w:rsidR="00A530D4">
        <w:t xml:space="preserve">and </w:t>
      </w:r>
      <w:proofErr w:type="spellStart"/>
      <w:r w:rsidR="00A530D4" w:rsidRPr="00CE5773">
        <w:rPr>
          <w:b/>
          <w:bCs/>
        </w:rPr>
        <w:t>SaveLot</w:t>
      </w:r>
      <w:proofErr w:type="spellEnd"/>
      <w:r w:rsidR="00EF3C44" w:rsidRPr="00CE5773">
        <w:rPr>
          <w:b/>
          <w:bCs/>
        </w:rPr>
        <w:t xml:space="preserve"> </w:t>
      </w:r>
      <w:r w:rsidR="002B65AB">
        <w:t xml:space="preserve">therein </w:t>
      </w:r>
      <w:r w:rsidR="00EF3C44">
        <w:t xml:space="preserve">are sorely wanting.  </w:t>
      </w:r>
      <w:r w:rsidR="00C66ED5">
        <w:t>The fac</w:t>
      </w:r>
      <w:r w:rsidR="00BD7E16">
        <w:t>t</w:t>
      </w:r>
      <w:r w:rsidR="00C66ED5">
        <w:t xml:space="preserve"> that they haven’t actually been written yet </w:t>
      </w:r>
      <w:r w:rsidR="00CE5773">
        <w:t xml:space="preserve">and need to be simulated </w:t>
      </w:r>
      <w:r w:rsidR="00C66ED5">
        <w:t>is the premise of this exercise.</w:t>
      </w:r>
      <w:r w:rsidR="00220737">
        <w:br/>
      </w:r>
    </w:p>
    <w:p w14:paraId="328163E9" w14:textId="12F20344" w:rsidR="00D90FB5" w:rsidRDefault="00A725A2" w:rsidP="00220737">
      <w:pPr>
        <w:pStyle w:val="ListParagraph"/>
        <w:numPr>
          <w:ilvl w:val="0"/>
          <w:numId w:val="32"/>
        </w:numPr>
      </w:pPr>
      <w:r w:rsidRPr="00220737">
        <w:rPr>
          <w:b/>
          <w:bCs/>
        </w:rPr>
        <w:t xml:space="preserve">Auto </w:t>
      </w:r>
      <w:r w:rsidR="006E746B">
        <w:t>is a class that specifies the details of a particular car</w:t>
      </w:r>
      <w:r w:rsidR="00AF2FED">
        <w:t xml:space="preserve">.  </w:t>
      </w:r>
      <w:r w:rsidR="004B04E1">
        <w:t xml:space="preserve">The collection that </w:t>
      </w:r>
      <w:proofErr w:type="spellStart"/>
      <w:r w:rsidR="004B04E1" w:rsidRPr="00220737">
        <w:rPr>
          <w:b/>
          <w:bCs/>
        </w:rPr>
        <w:t>LoadLot</w:t>
      </w:r>
      <w:proofErr w:type="spellEnd"/>
      <w:r w:rsidR="004B04E1" w:rsidRPr="00220737">
        <w:rPr>
          <w:b/>
          <w:bCs/>
        </w:rPr>
        <w:t xml:space="preserve"> </w:t>
      </w:r>
      <w:r w:rsidR="00826F2D">
        <w:t xml:space="preserve">returns and that </w:t>
      </w:r>
      <w:proofErr w:type="spellStart"/>
      <w:r w:rsidR="00826F2D" w:rsidRPr="00220737">
        <w:rPr>
          <w:b/>
          <w:bCs/>
        </w:rPr>
        <w:t>SaveLot</w:t>
      </w:r>
      <w:proofErr w:type="spellEnd"/>
      <w:r w:rsidR="00826F2D" w:rsidRPr="00220737">
        <w:rPr>
          <w:b/>
          <w:bCs/>
        </w:rPr>
        <w:t xml:space="preserve"> </w:t>
      </w:r>
      <w:r w:rsidR="00826F2D">
        <w:t xml:space="preserve">consumes is a </w:t>
      </w:r>
      <w:r w:rsidR="002223B7">
        <w:t>List of Autos.</w:t>
      </w:r>
    </w:p>
    <w:p w14:paraId="0A344970" w14:textId="3F989D63" w:rsidR="00254910" w:rsidRDefault="00D90FB5" w:rsidP="00D90FB5">
      <w:r>
        <w:br w:type="page"/>
      </w:r>
    </w:p>
    <w:p w14:paraId="5353271D" w14:textId="7123B8C7" w:rsidR="00507963" w:rsidRDefault="003B0991" w:rsidP="00507963">
      <w:pPr>
        <w:pStyle w:val="Heading2"/>
      </w:pPr>
      <w:r>
        <w:lastRenderedPageBreak/>
        <w:t xml:space="preserve">The </w:t>
      </w:r>
      <w:proofErr w:type="spellStart"/>
      <w:r>
        <w:t>AutoControl</w:t>
      </w:r>
      <w:proofErr w:type="spellEnd"/>
      <w:r>
        <w:t xml:space="preserve"> Class and Its Methods</w:t>
      </w:r>
    </w:p>
    <w:p w14:paraId="4CE80275" w14:textId="7D28E41B" w:rsidR="00301C1F" w:rsidRDefault="00C07E31" w:rsidP="003B0991">
      <w:r>
        <w:t>Dat</w:t>
      </w:r>
      <w:r w:rsidR="008F57BB">
        <w:t xml:space="preserve">a access and manipulation is the province of the </w:t>
      </w:r>
      <w:proofErr w:type="spellStart"/>
      <w:r w:rsidR="008F57BB" w:rsidRPr="003B0991">
        <w:rPr>
          <w:b/>
          <w:bCs/>
        </w:rPr>
        <w:t>AutoControl</w:t>
      </w:r>
      <w:proofErr w:type="spellEnd"/>
      <w:r w:rsidR="008F57BB" w:rsidRPr="003B0991">
        <w:rPr>
          <w:b/>
          <w:bCs/>
        </w:rPr>
        <w:t xml:space="preserve"> </w:t>
      </w:r>
      <w:r w:rsidR="008F57BB">
        <w:t>class.  It includes a number of methods</w:t>
      </w:r>
      <w:r w:rsidR="00301C1F">
        <w:t xml:space="preserve">.  Some methods </w:t>
      </w:r>
      <w:r w:rsidR="00267415">
        <w:t>only read</w:t>
      </w:r>
      <w:r w:rsidR="005A1A0A">
        <w:t xml:space="preserve"> from the collection</w:t>
      </w:r>
      <w:r w:rsidR="00267415">
        <w:t>, but others update</w:t>
      </w:r>
      <w:r w:rsidR="0090742D">
        <w:t xml:space="preserve"> it</w:t>
      </w:r>
      <w:r w:rsidR="00301C1F">
        <w:t>:</w:t>
      </w:r>
    </w:p>
    <w:p w14:paraId="2F46F528" w14:textId="3A4E4E0A" w:rsidR="004F0D13" w:rsidRDefault="00B20162" w:rsidP="004F0D13">
      <w:pPr>
        <w:pStyle w:val="ListParagraph"/>
        <w:numPr>
          <w:ilvl w:val="0"/>
          <w:numId w:val="28"/>
        </w:numPr>
      </w:pPr>
      <w:r>
        <w:rPr>
          <w:b/>
          <w:bCs/>
        </w:rPr>
        <w:t xml:space="preserve">Read </w:t>
      </w:r>
      <w:r>
        <w:t>methods</w:t>
      </w:r>
    </w:p>
    <w:p w14:paraId="69149D56" w14:textId="6D73A1CA" w:rsidR="00B20162" w:rsidRDefault="00041069" w:rsidP="00B20162">
      <w:pPr>
        <w:pStyle w:val="ListParagraph"/>
        <w:numPr>
          <w:ilvl w:val="1"/>
          <w:numId w:val="28"/>
        </w:numPr>
      </w:pPr>
      <w:proofErr w:type="spellStart"/>
      <w:r w:rsidRPr="00B50C69">
        <w:rPr>
          <w:b/>
          <w:bCs/>
        </w:rPr>
        <w:t>FindCar</w:t>
      </w:r>
      <w:proofErr w:type="spellEnd"/>
      <w:r w:rsidR="0081527B">
        <w:t xml:space="preserve"> – returns a single car based on VIN (Vehicle Identification Number)</w:t>
      </w:r>
    </w:p>
    <w:p w14:paraId="05061440" w14:textId="7049E898" w:rsidR="00041069" w:rsidRDefault="001B197B" w:rsidP="00B20162">
      <w:pPr>
        <w:pStyle w:val="ListParagraph"/>
        <w:numPr>
          <w:ilvl w:val="1"/>
          <w:numId w:val="28"/>
        </w:numPr>
      </w:pPr>
      <w:proofErr w:type="spellStart"/>
      <w:r w:rsidRPr="00B50C69">
        <w:rPr>
          <w:b/>
          <w:bCs/>
        </w:rPr>
        <w:t>FindCarsByMake</w:t>
      </w:r>
      <w:proofErr w:type="spellEnd"/>
      <w:r>
        <w:t xml:space="preserve"> – returns </w:t>
      </w:r>
      <w:r w:rsidR="00E946E1">
        <w:t xml:space="preserve">a list of cars </w:t>
      </w:r>
      <w:r w:rsidR="00140665">
        <w:t>of a specified Make</w:t>
      </w:r>
    </w:p>
    <w:p w14:paraId="5E6CF079" w14:textId="148FE7DC" w:rsidR="007B65DF" w:rsidRDefault="007B65DF" w:rsidP="007B65DF">
      <w:pPr>
        <w:pStyle w:val="ListParagraph"/>
        <w:numPr>
          <w:ilvl w:val="0"/>
          <w:numId w:val="28"/>
        </w:numPr>
      </w:pPr>
      <w:r>
        <w:rPr>
          <w:b/>
          <w:bCs/>
        </w:rPr>
        <w:t xml:space="preserve">Update </w:t>
      </w:r>
      <w:r>
        <w:t>methods</w:t>
      </w:r>
    </w:p>
    <w:p w14:paraId="6FBEABAD" w14:textId="21F1DD19" w:rsidR="007B65DF" w:rsidRDefault="00B50C69" w:rsidP="007B65DF">
      <w:pPr>
        <w:pStyle w:val="ListParagraph"/>
        <w:numPr>
          <w:ilvl w:val="1"/>
          <w:numId w:val="28"/>
        </w:numPr>
      </w:pPr>
      <w:proofErr w:type="spellStart"/>
      <w:r>
        <w:rPr>
          <w:b/>
          <w:bCs/>
        </w:rPr>
        <w:t>AddCar</w:t>
      </w:r>
      <w:proofErr w:type="spellEnd"/>
      <w:r>
        <w:rPr>
          <w:b/>
          <w:bCs/>
        </w:rPr>
        <w:t xml:space="preserve"> </w:t>
      </w:r>
      <w:r>
        <w:t>adds a car to the collection</w:t>
      </w:r>
    </w:p>
    <w:p w14:paraId="56BBCD17" w14:textId="20F9211F" w:rsidR="00B50C69" w:rsidRPr="003D310B" w:rsidRDefault="00F36FE7" w:rsidP="007B65DF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F36FE7">
        <w:rPr>
          <w:b/>
          <w:bCs/>
        </w:rPr>
        <w:t>RemoveCar</w:t>
      </w:r>
      <w:proofErr w:type="spellEnd"/>
      <w:r>
        <w:rPr>
          <w:b/>
          <w:bCs/>
        </w:rPr>
        <w:t xml:space="preserve"> </w:t>
      </w:r>
      <w:r>
        <w:t>remo</w:t>
      </w:r>
      <w:r w:rsidR="00133C29">
        <w:t>ves a car from the collection</w:t>
      </w:r>
    </w:p>
    <w:p w14:paraId="1078713D" w14:textId="70CEEA7F" w:rsidR="003D310B" w:rsidRDefault="0082527F" w:rsidP="003D310B">
      <w:r>
        <w:t xml:space="preserve">Here’s the thing: each of the </w:t>
      </w:r>
      <w:r>
        <w:rPr>
          <w:b/>
          <w:bCs/>
        </w:rPr>
        <w:t xml:space="preserve">Read </w:t>
      </w:r>
      <w:r>
        <w:t xml:space="preserve">methods begins with a call to </w:t>
      </w:r>
      <w:proofErr w:type="spellStart"/>
      <w:r>
        <w:rPr>
          <w:b/>
          <w:bCs/>
        </w:rPr>
        <w:t>LoadLot</w:t>
      </w:r>
      <w:proofErr w:type="spellEnd"/>
      <w:r>
        <w:rPr>
          <w:b/>
          <w:bCs/>
        </w:rPr>
        <w:t>()</w:t>
      </w:r>
      <w:r w:rsidR="00AF6B14">
        <w:rPr>
          <w:b/>
          <w:bCs/>
        </w:rPr>
        <w:t xml:space="preserve"> </w:t>
      </w:r>
      <w:r w:rsidR="00AF6B14">
        <w:t xml:space="preserve">to get </w:t>
      </w:r>
      <w:r w:rsidR="00790B2B">
        <w:t xml:space="preserve">the records from the database and load them into the collection.  So </w:t>
      </w:r>
      <w:r w:rsidR="00C3033C">
        <w:t>do</w:t>
      </w:r>
      <w:r w:rsidR="00790B2B">
        <w:t xml:space="preserve"> each of the </w:t>
      </w:r>
      <w:r w:rsidR="00213DB4">
        <w:rPr>
          <w:b/>
          <w:bCs/>
        </w:rPr>
        <w:t>Update</w:t>
      </w:r>
      <w:r w:rsidR="00790B2B">
        <w:t xml:space="preserve"> methods, </w:t>
      </w:r>
      <w:r w:rsidR="008237A0">
        <w:t xml:space="preserve">but they also conclude with a call to </w:t>
      </w:r>
      <w:proofErr w:type="spellStart"/>
      <w:r w:rsidR="008237A0">
        <w:rPr>
          <w:b/>
          <w:bCs/>
        </w:rPr>
        <w:t>SaveLot</w:t>
      </w:r>
      <w:proofErr w:type="spellEnd"/>
      <w:r w:rsidR="008237A0">
        <w:rPr>
          <w:b/>
          <w:bCs/>
        </w:rPr>
        <w:t>()</w:t>
      </w:r>
      <w:r w:rsidR="008237A0">
        <w:t xml:space="preserve"> </w:t>
      </w:r>
      <w:r w:rsidR="00C033CC">
        <w:t>to cause any updates to be reflected in the DB.</w:t>
      </w:r>
    </w:p>
    <w:p w14:paraId="4143D35D" w14:textId="7C383AC5" w:rsidR="000A1B7E" w:rsidRDefault="002016DA" w:rsidP="000A1B7E">
      <w:r>
        <w:t>Some of the methods throw application-specific exceptions.</w:t>
      </w:r>
      <w:r w:rsidR="00E444C8">
        <w:t xml:space="preserve">  You’ll find </w:t>
      </w:r>
      <w:r w:rsidR="00AC4C45">
        <w:t>their definitions</w:t>
      </w:r>
      <w:r w:rsidR="00E444C8">
        <w:t xml:space="preserve"> </w:t>
      </w:r>
      <w:r w:rsidR="004E58CC">
        <w:t xml:space="preserve">towards the end of </w:t>
      </w:r>
      <w:proofErr w:type="spellStart"/>
      <w:r w:rsidR="004E58CC">
        <w:t>CarsWit</w:t>
      </w:r>
      <w:r w:rsidR="00FC3274">
        <w:t>hPizzazz.cs</w:t>
      </w:r>
      <w:proofErr w:type="spellEnd"/>
      <w:r w:rsidR="00FC3274">
        <w:t xml:space="preserve">.  </w:t>
      </w:r>
      <w:r w:rsidR="000A1B7E">
        <w:t>The validation rules appear as comments in the code</w:t>
      </w:r>
      <w:r w:rsidR="00A271AF">
        <w:t>.  You can also infer them from the tests</w:t>
      </w:r>
      <w:r w:rsidR="00125165">
        <w:t xml:space="preserve"> below.</w:t>
      </w:r>
    </w:p>
    <w:p w14:paraId="143386D7" w14:textId="795C37BC" w:rsidR="00125165" w:rsidRPr="00BD4FE8" w:rsidRDefault="00125165" w:rsidP="00125165">
      <w:pPr>
        <w:pStyle w:val="Heading1"/>
      </w:pPr>
      <w:r>
        <w:t xml:space="preserve">Testing </w:t>
      </w:r>
      <w:proofErr w:type="spellStart"/>
      <w:r w:rsidR="00EE0C21">
        <w:t>CarsWithPizzazz</w:t>
      </w:r>
      <w:proofErr w:type="spellEnd"/>
    </w:p>
    <w:p w14:paraId="37311A02" w14:textId="35E1A276" w:rsidR="00700C87" w:rsidRDefault="0027024D" w:rsidP="00061D23">
      <w:pPr>
        <w:pStyle w:val="Heading2"/>
      </w:pPr>
      <w:r>
        <w:t xml:space="preserve">The test </w:t>
      </w:r>
      <w:r w:rsidR="00061D23">
        <w:t>data:</w:t>
      </w:r>
    </w:p>
    <w:p w14:paraId="3B6EFD2B" w14:textId="54534D42" w:rsidR="002619B4" w:rsidRPr="002619B4" w:rsidRDefault="002619B4" w:rsidP="002619B4">
      <w:r>
        <w:t xml:space="preserve">Use these values to simulate the </w:t>
      </w:r>
      <w:r w:rsidR="00964A6E">
        <w:t>cars in the databas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92"/>
        <w:gridCol w:w="973"/>
        <w:gridCol w:w="1260"/>
        <w:gridCol w:w="1710"/>
        <w:gridCol w:w="1710"/>
      </w:tblGrid>
      <w:tr w:rsidR="00114E7D" w14:paraId="60672216" w14:textId="77777777" w:rsidTr="009852E3">
        <w:tc>
          <w:tcPr>
            <w:tcW w:w="1992" w:type="dxa"/>
          </w:tcPr>
          <w:p w14:paraId="7A2D4D3B" w14:textId="42C6CADA" w:rsidR="00114E7D" w:rsidRPr="00B77B80" w:rsidRDefault="00B77B80" w:rsidP="00670DDF">
            <w:pPr>
              <w:rPr>
                <w:b/>
                <w:bCs/>
              </w:rPr>
            </w:pPr>
            <w:r>
              <w:rPr>
                <w:b/>
                <w:bCs/>
              </w:rPr>
              <w:t>VIN</w:t>
            </w:r>
          </w:p>
        </w:tc>
        <w:tc>
          <w:tcPr>
            <w:tcW w:w="973" w:type="dxa"/>
          </w:tcPr>
          <w:p w14:paraId="36F8D249" w14:textId="1119AD68" w:rsidR="00114E7D" w:rsidRPr="00B77B80" w:rsidRDefault="00B77B80" w:rsidP="00670DDF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60" w:type="dxa"/>
          </w:tcPr>
          <w:p w14:paraId="02A80C1F" w14:textId="531466AB" w:rsidR="00114E7D" w:rsidRPr="00B77B80" w:rsidRDefault="00B77B80" w:rsidP="00670DDF">
            <w:pPr>
              <w:rPr>
                <w:b/>
                <w:bCs/>
              </w:rPr>
            </w:pPr>
            <w:r>
              <w:rPr>
                <w:b/>
                <w:bCs/>
              </w:rPr>
              <w:t>Make</w:t>
            </w:r>
          </w:p>
        </w:tc>
        <w:tc>
          <w:tcPr>
            <w:tcW w:w="1710" w:type="dxa"/>
          </w:tcPr>
          <w:p w14:paraId="03E5AD53" w14:textId="78D0301A" w:rsidR="00114E7D" w:rsidRPr="00B77B80" w:rsidRDefault="00B77B80" w:rsidP="00670DDF">
            <w:pPr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1710" w:type="dxa"/>
          </w:tcPr>
          <w:p w14:paraId="1D36F524" w14:textId="53D7192E" w:rsidR="00114E7D" w:rsidRPr="00265C8B" w:rsidRDefault="00B77B80" w:rsidP="00670DDF">
            <w:pPr>
              <w:rPr>
                <w:b/>
                <w:bCs/>
              </w:rPr>
            </w:pPr>
            <w:r w:rsidRPr="00265C8B">
              <w:rPr>
                <w:b/>
                <w:bCs/>
              </w:rPr>
              <w:t>Location on Lot</w:t>
            </w:r>
          </w:p>
        </w:tc>
      </w:tr>
      <w:tr w:rsidR="00114E7D" w14:paraId="7C3EB527" w14:textId="77777777" w:rsidTr="009852E3">
        <w:tc>
          <w:tcPr>
            <w:tcW w:w="1992" w:type="dxa"/>
          </w:tcPr>
          <w:p w14:paraId="6F93838A" w14:textId="0842E824" w:rsidR="00114E7D" w:rsidRDefault="00265C8B" w:rsidP="00670D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01xxxxxxxxxxxxxxx</w:t>
            </w:r>
          </w:p>
        </w:tc>
        <w:tc>
          <w:tcPr>
            <w:tcW w:w="973" w:type="dxa"/>
          </w:tcPr>
          <w:p w14:paraId="092A29B1" w14:textId="70373548" w:rsidR="00114E7D" w:rsidRDefault="009911FC" w:rsidP="00670DDF">
            <w:r>
              <w:t>2008</w:t>
            </w:r>
          </w:p>
        </w:tc>
        <w:tc>
          <w:tcPr>
            <w:tcW w:w="1260" w:type="dxa"/>
          </w:tcPr>
          <w:p w14:paraId="318E15C9" w14:textId="0AF953AE" w:rsidR="00114E7D" w:rsidRDefault="008A4279" w:rsidP="00670DDF">
            <w:r>
              <w:t>Cadillac</w:t>
            </w:r>
          </w:p>
        </w:tc>
        <w:tc>
          <w:tcPr>
            <w:tcW w:w="1710" w:type="dxa"/>
          </w:tcPr>
          <w:p w14:paraId="32E6997C" w14:textId="0024B9ED" w:rsidR="00114E7D" w:rsidRDefault="00E93A7E" w:rsidP="00670DDF">
            <w:r>
              <w:t>CTS-V</w:t>
            </w:r>
          </w:p>
        </w:tc>
        <w:tc>
          <w:tcPr>
            <w:tcW w:w="1710" w:type="dxa"/>
          </w:tcPr>
          <w:p w14:paraId="539AFF3D" w14:textId="1798EC67" w:rsidR="00114E7D" w:rsidRDefault="009852E3" w:rsidP="00670DDF">
            <w:r>
              <w:t>A5</w:t>
            </w:r>
          </w:p>
        </w:tc>
      </w:tr>
      <w:tr w:rsidR="00114E7D" w14:paraId="312F822A" w14:textId="77777777" w:rsidTr="009852E3">
        <w:tc>
          <w:tcPr>
            <w:tcW w:w="1992" w:type="dxa"/>
          </w:tcPr>
          <w:p w14:paraId="0CB88BE3" w14:textId="1D589CCE" w:rsidR="00114E7D" w:rsidRDefault="00C176C6" w:rsidP="00670D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02xxxxxxxxxxxxxxx</w:t>
            </w:r>
          </w:p>
        </w:tc>
        <w:tc>
          <w:tcPr>
            <w:tcW w:w="973" w:type="dxa"/>
          </w:tcPr>
          <w:p w14:paraId="1EDB3A8A" w14:textId="4DEF9C28" w:rsidR="00114E7D" w:rsidRDefault="00B47CC3" w:rsidP="00670DDF">
            <w:r>
              <w:t>1964</w:t>
            </w:r>
          </w:p>
        </w:tc>
        <w:tc>
          <w:tcPr>
            <w:tcW w:w="1260" w:type="dxa"/>
          </w:tcPr>
          <w:p w14:paraId="5B618703" w14:textId="7477881E" w:rsidR="00114E7D" w:rsidRDefault="008A4279" w:rsidP="00670DDF">
            <w:r>
              <w:t>Dodge</w:t>
            </w:r>
          </w:p>
        </w:tc>
        <w:tc>
          <w:tcPr>
            <w:tcW w:w="1710" w:type="dxa"/>
          </w:tcPr>
          <w:p w14:paraId="478577D9" w14:textId="67F5EE5D" w:rsidR="00114E7D" w:rsidRDefault="009852E3" w:rsidP="00670DDF">
            <w:r>
              <w:t>Dart</w:t>
            </w:r>
          </w:p>
        </w:tc>
        <w:tc>
          <w:tcPr>
            <w:tcW w:w="1710" w:type="dxa"/>
          </w:tcPr>
          <w:p w14:paraId="6653A00A" w14:textId="21849717" w:rsidR="00114E7D" w:rsidRDefault="009852E3" w:rsidP="00670DDF">
            <w:r>
              <w:t>F3</w:t>
            </w:r>
          </w:p>
        </w:tc>
      </w:tr>
      <w:tr w:rsidR="00114E7D" w14:paraId="596C46FA" w14:textId="77777777" w:rsidTr="009852E3">
        <w:tc>
          <w:tcPr>
            <w:tcW w:w="1992" w:type="dxa"/>
          </w:tcPr>
          <w:p w14:paraId="06A159A2" w14:textId="6205CA34" w:rsidR="00114E7D" w:rsidRDefault="00C176C6" w:rsidP="00670D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03xxxxxxxxxxxxxxx</w:t>
            </w:r>
          </w:p>
        </w:tc>
        <w:tc>
          <w:tcPr>
            <w:tcW w:w="973" w:type="dxa"/>
          </w:tcPr>
          <w:p w14:paraId="76F83D31" w14:textId="1951D8F8" w:rsidR="00114E7D" w:rsidRDefault="00B47CC3" w:rsidP="00670DDF">
            <w:r>
              <w:t>1963</w:t>
            </w:r>
          </w:p>
        </w:tc>
        <w:tc>
          <w:tcPr>
            <w:tcW w:w="1260" w:type="dxa"/>
          </w:tcPr>
          <w:p w14:paraId="2C507A7C" w14:textId="38D89C63" w:rsidR="00114E7D" w:rsidRDefault="008A4279" w:rsidP="00670DDF">
            <w:r>
              <w:t>Cadillac</w:t>
            </w:r>
          </w:p>
        </w:tc>
        <w:tc>
          <w:tcPr>
            <w:tcW w:w="1710" w:type="dxa"/>
          </w:tcPr>
          <w:p w14:paraId="2677C04A" w14:textId="452ECA2A" w:rsidR="00114E7D" w:rsidRDefault="009852E3" w:rsidP="00670DDF">
            <w:r>
              <w:t>Fleetwood</w:t>
            </w:r>
          </w:p>
        </w:tc>
        <w:tc>
          <w:tcPr>
            <w:tcW w:w="1710" w:type="dxa"/>
          </w:tcPr>
          <w:p w14:paraId="5B18972C" w14:textId="103CE038" w:rsidR="00114E7D" w:rsidRDefault="009852E3" w:rsidP="00670DDF">
            <w:r>
              <w:t>A23</w:t>
            </w:r>
          </w:p>
        </w:tc>
      </w:tr>
      <w:tr w:rsidR="00114E7D" w14:paraId="731E6CCD" w14:textId="77777777" w:rsidTr="009852E3">
        <w:tc>
          <w:tcPr>
            <w:tcW w:w="1992" w:type="dxa"/>
          </w:tcPr>
          <w:p w14:paraId="29EBD66A" w14:textId="18327024" w:rsidR="00114E7D" w:rsidRDefault="00061D3D" w:rsidP="00670D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04xxxxxxxxxxxxxxx</w:t>
            </w:r>
          </w:p>
        </w:tc>
        <w:tc>
          <w:tcPr>
            <w:tcW w:w="973" w:type="dxa"/>
          </w:tcPr>
          <w:p w14:paraId="578D6212" w14:textId="17D43767" w:rsidR="00114E7D" w:rsidRDefault="003345E1" w:rsidP="00670DDF">
            <w:r>
              <w:t>1995</w:t>
            </w:r>
          </w:p>
        </w:tc>
        <w:tc>
          <w:tcPr>
            <w:tcW w:w="1260" w:type="dxa"/>
          </w:tcPr>
          <w:p w14:paraId="65F823E7" w14:textId="6E2D5963" w:rsidR="00114E7D" w:rsidRDefault="008A4279" w:rsidP="00670DDF">
            <w:r>
              <w:t>Hummer</w:t>
            </w:r>
          </w:p>
        </w:tc>
        <w:tc>
          <w:tcPr>
            <w:tcW w:w="1710" w:type="dxa"/>
          </w:tcPr>
          <w:p w14:paraId="7B864D2D" w14:textId="65FF10C6" w:rsidR="00114E7D" w:rsidRDefault="009852E3" w:rsidP="00670DDF">
            <w:r>
              <w:t>H1 (Gas)</w:t>
            </w:r>
          </w:p>
        </w:tc>
        <w:tc>
          <w:tcPr>
            <w:tcW w:w="1710" w:type="dxa"/>
          </w:tcPr>
          <w:p w14:paraId="6A4BA5A4" w14:textId="64E71F66" w:rsidR="00114E7D" w:rsidRDefault="009852E3" w:rsidP="00670DDF">
            <w:r>
              <w:t>C7</w:t>
            </w:r>
          </w:p>
        </w:tc>
      </w:tr>
      <w:tr w:rsidR="00061D3D" w14:paraId="35D192B8" w14:textId="77777777" w:rsidTr="009852E3">
        <w:tc>
          <w:tcPr>
            <w:tcW w:w="1992" w:type="dxa"/>
          </w:tcPr>
          <w:p w14:paraId="7143986E" w14:textId="601FF5A9" w:rsidR="00061D3D" w:rsidRDefault="00061D3D" w:rsidP="00670DDF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05xxxxxxxxxxxxxxx</w:t>
            </w:r>
          </w:p>
        </w:tc>
        <w:tc>
          <w:tcPr>
            <w:tcW w:w="973" w:type="dxa"/>
          </w:tcPr>
          <w:p w14:paraId="493BAD92" w14:textId="239D095A" w:rsidR="00061D3D" w:rsidRDefault="003345E1" w:rsidP="00670DDF">
            <w:r>
              <w:t>1958</w:t>
            </w:r>
          </w:p>
        </w:tc>
        <w:tc>
          <w:tcPr>
            <w:tcW w:w="1260" w:type="dxa"/>
          </w:tcPr>
          <w:p w14:paraId="117E8C63" w14:textId="4DCA37B1" w:rsidR="00061D3D" w:rsidRDefault="00E93A7E" w:rsidP="00670DDF">
            <w:r>
              <w:t>Triumph</w:t>
            </w:r>
          </w:p>
        </w:tc>
        <w:tc>
          <w:tcPr>
            <w:tcW w:w="1710" w:type="dxa"/>
          </w:tcPr>
          <w:p w14:paraId="3EDC7D58" w14:textId="54E981A9" w:rsidR="00061D3D" w:rsidRDefault="009852E3" w:rsidP="00670DDF">
            <w:r>
              <w:t>TR3</w:t>
            </w:r>
          </w:p>
        </w:tc>
        <w:tc>
          <w:tcPr>
            <w:tcW w:w="1710" w:type="dxa"/>
          </w:tcPr>
          <w:p w14:paraId="2BC16878" w14:textId="1FED1B6C" w:rsidR="00061D3D" w:rsidRDefault="009852E3" w:rsidP="00670DDF">
            <w:r>
              <w:t>A1</w:t>
            </w:r>
          </w:p>
        </w:tc>
      </w:tr>
      <w:tr w:rsidR="009911FC" w14:paraId="0BB6F95C" w14:textId="77777777" w:rsidTr="009852E3">
        <w:tc>
          <w:tcPr>
            <w:tcW w:w="1992" w:type="dxa"/>
          </w:tcPr>
          <w:p w14:paraId="5AFB3629" w14:textId="72C30A11" w:rsidR="009911FC" w:rsidRDefault="009911FC" w:rsidP="00670DDF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06xxxxxxxxxxxxxxx</w:t>
            </w:r>
          </w:p>
        </w:tc>
        <w:tc>
          <w:tcPr>
            <w:tcW w:w="973" w:type="dxa"/>
          </w:tcPr>
          <w:p w14:paraId="7259A280" w14:textId="2EC7F6F0" w:rsidR="009911FC" w:rsidRDefault="008A4279" w:rsidP="00670DDF">
            <w:r>
              <w:t>1968</w:t>
            </w:r>
          </w:p>
        </w:tc>
        <w:tc>
          <w:tcPr>
            <w:tcW w:w="1260" w:type="dxa"/>
          </w:tcPr>
          <w:p w14:paraId="73BC0002" w14:textId="285F2F61" w:rsidR="009911FC" w:rsidRDefault="00E93A7E" w:rsidP="00670DDF">
            <w:r>
              <w:t>Triumph</w:t>
            </w:r>
          </w:p>
        </w:tc>
        <w:tc>
          <w:tcPr>
            <w:tcW w:w="1710" w:type="dxa"/>
          </w:tcPr>
          <w:p w14:paraId="0E594224" w14:textId="10BB8168" w:rsidR="009911FC" w:rsidRDefault="009852E3" w:rsidP="00670DDF">
            <w:r>
              <w:t>TR5</w:t>
            </w:r>
          </w:p>
        </w:tc>
        <w:tc>
          <w:tcPr>
            <w:tcW w:w="1710" w:type="dxa"/>
          </w:tcPr>
          <w:p w14:paraId="114B2AD5" w14:textId="053C5766" w:rsidR="009911FC" w:rsidRDefault="009852E3" w:rsidP="00670DDF">
            <w:r>
              <w:t>A2</w:t>
            </w:r>
          </w:p>
        </w:tc>
      </w:tr>
    </w:tbl>
    <w:p w14:paraId="2725FF28" w14:textId="77777777" w:rsidR="00670DDF" w:rsidRPr="00670DDF" w:rsidRDefault="00670DDF" w:rsidP="00670DDF"/>
    <w:p w14:paraId="69010BC9" w14:textId="77777777" w:rsidR="00171321" w:rsidRDefault="0017132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525764D" w14:textId="19C300C4" w:rsidR="002E3FC6" w:rsidRDefault="002E3FC6" w:rsidP="002E3FC6">
      <w:pPr>
        <w:pStyle w:val="Heading2"/>
      </w:pPr>
      <w:r>
        <w:lastRenderedPageBreak/>
        <w:t>The tests:</w:t>
      </w:r>
    </w:p>
    <w:p w14:paraId="1C6E677E" w14:textId="000A464F" w:rsidR="002E3FC6" w:rsidRDefault="008D15DE" w:rsidP="002E3FC6">
      <w:r>
        <w:t>Here are the tests you need to build:</w:t>
      </w:r>
    </w:p>
    <w:p w14:paraId="25380477" w14:textId="642F00B0" w:rsidR="008E567B" w:rsidRDefault="003F497D" w:rsidP="003F497D">
      <w:pPr>
        <w:pStyle w:val="ListParagraph"/>
        <w:numPr>
          <w:ilvl w:val="0"/>
          <w:numId w:val="29"/>
        </w:numPr>
      </w:pPr>
      <w:proofErr w:type="spellStart"/>
      <w:r>
        <w:t>FindCar</w:t>
      </w:r>
      <w:proofErr w:type="spellEnd"/>
    </w:p>
    <w:p w14:paraId="7A3A5858" w14:textId="23BA7DC9" w:rsidR="003F497D" w:rsidRDefault="001C79A5" w:rsidP="003F497D">
      <w:pPr>
        <w:pStyle w:val="ListParagraph"/>
        <w:numPr>
          <w:ilvl w:val="1"/>
          <w:numId w:val="29"/>
        </w:numPr>
      </w:pPr>
      <w:r>
        <w:t>Return</w:t>
      </w:r>
      <w:r w:rsidR="00AD4B18">
        <w:t xml:space="preserve"> instance of Auto when </w:t>
      </w:r>
      <w:r w:rsidR="00706E63">
        <w:t>requested</w:t>
      </w:r>
      <w:r w:rsidR="00AD4B18">
        <w:t xml:space="preserve"> car is found</w:t>
      </w:r>
      <w:r w:rsidR="00D277D3">
        <w:t>.</w:t>
      </w:r>
    </w:p>
    <w:p w14:paraId="0E32FE57" w14:textId="2975F4AD" w:rsidR="00AD4B18" w:rsidRDefault="00AD4B18" w:rsidP="003F497D">
      <w:pPr>
        <w:pStyle w:val="ListParagraph"/>
        <w:numPr>
          <w:ilvl w:val="1"/>
          <w:numId w:val="29"/>
        </w:numPr>
      </w:pPr>
      <w:r>
        <w:t xml:space="preserve">Throw </w:t>
      </w:r>
      <w:proofErr w:type="spellStart"/>
      <w:r w:rsidR="00E04499">
        <w:t>VINNotFoundException</w:t>
      </w:r>
      <w:proofErr w:type="spellEnd"/>
      <w:r w:rsidR="00E04499">
        <w:t xml:space="preserve"> when </w:t>
      </w:r>
      <w:r w:rsidR="00706E63">
        <w:t xml:space="preserve">the requested car </w:t>
      </w:r>
      <w:r w:rsidR="00D277D3">
        <w:t>is</w:t>
      </w:r>
      <w:r w:rsidR="00706E63">
        <w:t xml:space="preserve"> not found.</w:t>
      </w:r>
    </w:p>
    <w:p w14:paraId="2D3869CA" w14:textId="2DDF113D" w:rsidR="00D277D3" w:rsidRDefault="00601713" w:rsidP="00B036AB">
      <w:pPr>
        <w:pStyle w:val="ListParagraph"/>
        <w:numPr>
          <w:ilvl w:val="0"/>
          <w:numId w:val="29"/>
        </w:numPr>
      </w:pPr>
      <w:proofErr w:type="spellStart"/>
      <w:r>
        <w:t>FindCarsByMake</w:t>
      </w:r>
      <w:proofErr w:type="spellEnd"/>
    </w:p>
    <w:p w14:paraId="5EEB79AD" w14:textId="77777777" w:rsidR="00C362E1" w:rsidRDefault="00601713" w:rsidP="00601713">
      <w:pPr>
        <w:pStyle w:val="ListParagraph"/>
        <w:numPr>
          <w:ilvl w:val="1"/>
          <w:numId w:val="29"/>
        </w:numPr>
      </w:pPr>
      <w:r>
        <w:t xml:space="preserve">Return </w:t>
      </w:r>
      <w:r w:rsidR="001578BA">
        <w:t xml:space="preserve">the correct number of instances </w:t>
      </w:r>
      <w:r w:rsidR="00061D23">
        <w:t xml:space="preserve">(2) </w:t>
      </w:r>
      <w:r w:rsidR="00C362E1">
        <w:t>when looking for “Cadillac” as a car make.</w:t>
      </w:r>
    </w:p>
    <w:p w14:paraId="5DC8F856" w14:textId="77777777" w:rsidR="00FE1194" w:rsidRDefault="00C362E1" w:rsidP="00601713">
      <w:pPr>
        <w:pStyle w:val="ListParagraph"/>
        <w:numPr>
          <w:ilvl w:val="1"/>
          <w:numId w:val="29"/>
        </w:numPr>
      </w:pPr>
      <w:r>
        <w:t xml:space="preserve">Return </w:t>
      </w:r>
      <w:r w:rsidR="00FE1194">
        <w:t>zero when looking for “Audi.”</w:t>
      </w:r>
    </w:p>
    <w:p w14:paraId="6506E4E8" w14:textId="77777777" w:rsidR="00053F5D" w:rsidRDefault="00FE1194" w:rsidP="00FE1194">
      <w:pPr>
        <w:pStyle w:val="ListParagraph"/>
        <w:numPr>
          <w:ilvl w:val="0"/>
          <w:numId w:val="29"/>
        </w:numPr>
      </w:pPr>
      <w:proofErr w:type="spellStart"/>
      <w:r>
        <w:t>AddCar</w:t>
      </w:r>
      <w:proofErr w:type="spellEnd"/>
    </w:p>
    <w:p w14:paraId="7C1BE490" w14:textId="77777777" w:rsidR="002B783B" w:rsidRDefault="00E036FA" w:rsidP="00053F5D">
      <w:pPr>
        <w:pStyle w:val="ListParagraph"/>
        <w:numPr>
          <w:ilvl w:val="1"/>
          <w:numId w:val="29"/>
        </w:numPr>
      </w:pPr>
      <w:r>
        <w:t>Return</w:t>
      </w:r>
      <w:r w:rsidR="008B6D95">
        <w:t xml:space="preserve"> properly update collection when </w:t>
      </w:r>
      <w:r w:rsidR="004A0F45">
        <w:t>the add succeeds.  To ensure that the collection is properly updated</w:t>
      </w:r>
      <w:r w:rsidR="002B783B">
        <w:t xml:space="preserve"> requires two checks:</w:t>
      </w:r>
    </w:p>
    <w:p w14:paraId="2711D289" w14:textId="421ABB0D" w:rsidR="00044907" w:rsidRDefault="005F20F4" w:rsidP="002B783B">
      <w:pPr>
        <w:pStyle w:val="ListParagraph"/>
        <w:numPr>
          <w:ilvl w:val="2"/>
          <w:numId w:val="29"/>
        </w:numPr>
      </w:pPr>
      <w:r>
        <w:t>The updated collection must have the correct count of items, and</w:t>
      </w:r>
    </w:p>
    <w:p w14:paraId="61A51545" w14:textId="482F07AD" w:rsidR="00601713" w:rsidRDefault="005F20F4" w:rsidP="002B783B">
      <w:pPr>
        <w:pStyle w:val="ListParagraph"/>
        <w:numPr>
          <w:ilvl w:val="2"/>
          <w:numId w:val="29"/>
        </w:numPr>
      </w:pPr>
      <w:r>
        <w:t>The last</w:t>
      </w:r>
      <w:r w:rsidR="00044907">
        <w:t xml:space="preserve"> item in the collection </w:t>
      </w:r>
      <w:r>
        <w:t xml:space="preserve">must </w:t>
      </w:r>
      <w:r w:rsidR="00044907">
        <w:t>have the VIN</w:t>
      </w:r>
      <w:r w:rsidR="00F246E0">
        <w:t xml:space="preserve"> </w:t>
      </w:r>
      <w:r>
        <w:t>associated with the auto to add.</w:t>
      </w:r>
    </w:p>
    <w:p w14:paraId="4F464E2A" w14:textId="48D2FAF8" w:rsidR="005F20F4" w:rsidRDefault="00AE5F9B" w:rsidP="005F20F4">
      <w:pPr>
        <w:pStyle w:val="ListParagraph"/>
        <w:numPr>
          <w:ilvl w:val="1"/>
          <w:numId w:val="29"/>
        </w:numPr>
      </w:pPr>
      <w:r>
        <w:t xml:space="preserve">Throw </w:t>
      </w:r>
      <w:proofErr w:type="spellStart"/>
      <w:r>
        <w:t>Duplica</w:t>
      </w:r>
      <w:r w:rsidR="008F7F84">
        <w:t>teVINException</w:t>
      </w:r>
      <w:proofErr w:type="spellEnd"/>
      <w:r w:rsidR="008F7F84">
        <w:t xml:space="preserve"> if there’s already a car on the lot with th</w:t>
      </w:r>
      <w:r w:rsidR="00EE5897">
        <w:t>e new auto’s VIN</w:t>
      </w:r>
      <w:r w:rsidR="00447750">
        <w:t>.</w:t>
      </w:r>
    </w:p>
    <w:p w14:paraId="676C7AE3" w14:textId="77777777" w:rsidR="00DC5CF9" w:rsidRDefault="00057D4A" w:rsidP="005F20F4">
      <w:pPr>
        <w:pStyle w:val="ListParagraph"/>
        <w:numPr>
          <w:ilvl w:val="1"/>
          <w:numId w:val="29"/>
        </w:numPr>
      </w:pPr>
      <w:r>
        <w:t xml:space="preserve">Throw </w:t>
      </w:r>
      <w:proofErr w:type="spellStart"/>
      <w:r>
        <w:t>DuplicateLocationException</w:t>
      </w:r>
      <w:proofErr w:type="spellEnd"/>
      <w:r>
        <w:t xml:space="preserve"> </w:t>
      </w:r>
      <w:r w:rsidR="00A70D78">
        <w:t xml:space="preserve">if there’s already car </w:t>
      </w:r>
      <w:r w:rsidR="00B81006">
        <w:t>at the same spot on the lot as the new car</w:t>
      </w:r>
      <w:r w:rsidR="00DC5CF9">
        <w:t>.</w:t>
      </w:r>
    </w:p>
    <w:p w14:paraId="60F2C78B" w14:textId="410FE34F" w:rsidR="00057D4A" w:rsidRDefault="00DC5CF9" w:rsidP="005F20F4">
      <w:pPr>
        <w:pStyle w:val="ListParagraph"/>
        <w:numPr>
          <w:ilvl w:val="1"/>
          <w:numId w:val="29"/>
        </w:numPr>
      </w:pPr>
      <w:r>
        <w:t xml:space="preserve">Throw </w:t>
      </w:r>
      <w:proofErr w:type="spellStart"/>
      <w:r w:rsidR="008B7C0B">
        <w:t>InvalidVINException</w:t>
      </w:r>
      <w:proofErr w:type="spellEnd"/>
      <w:r w:rsidR="008B7C0B">
        <w:t xml:space="preserve"> </w:t>
      </w:r>
      <w:r w:rsidR="008510A4">
        <w:t>when the VIN is not exactly 17 characters long</w:t>
      </w:r>
      <w:r w:rsidR="00B423EE">
        <w:t xml:space="preserve"> (no joke…that’s the actual required length of a Vehicle Identification Number.)</w:t>
      </w:r>
      <w:r w:rsidR="00A70D78">
        <w:t xml:space="preserve"> </w:t>
      </w:r>
    </w:p>
    <w:p w14:paraId="199029CA" w14:textId="6094B7EB" w:rsidR="00F15251" w:rsidRDefault="00F15251" w:rsidP="00F15251">
      <w:pPr>
        <w:pStyle w:val="ListParagraph"/>
        <w:numPr>
          <w:ilvl w:val="0"/>
          <w:numId w:val="29"/>
        </w:numPr>
      </w:pPr>
      <w:proofErr w:type="spellStart"/>
      <w:r>
        <w:t>Remove</w:t>
      </w:r>
      <w:r w:rsidR="00156FE1">
        <w:t>Car</w:t>
      </w:r>
      <w:proofErr w:type="spellEnd"/>
    </w:p>
    <w:p w14:paraId="09044CEF" w14:textId="7D64C6ED" w:rsidR="008D15DE" w:rsidRDefault="00234CCC" w:rsidP="005F7146">
      <w:pPr>
        <w:pStyle w:val="ListParagraph"/>
        <w:numPr>
          <w:ilvl w:val="1"/>
          <w:numId w:val="29"/>
        </w:numPr>
      </w:pPr>
      <w:r>
        <w:t xml:space="preserve">Return collection </w:t>
      </w:r>
      <w:r w:rsidR="00486ABA">
        <w:t xml:space="preserve">with </w:t>
      </w:r>
      <w:r w:rsidR="002931F2">
        <w:t xml:space="preserve">requested car </w:t>
      </w:r>
      <w:r>
        <w:t xml:space="preserve">removed car </w:t>
      </w:r>
      <w:r w:rsidR="00766241">
        <w:t xml:space="preserve">if the car </w:t>
      </w:r>
      <w:r w:rsidR="00486ABA">
        <w:t>was initially</w:t>
      </w:r>
      <w:r w:rsidR="00765BFF">
        <w:t xml:space="preserve"> on the lot.  </w:t>
      </w:r>
    </w:p>
    <w:p w14:paraId="1E306377" w14:textId="41383746" w:rsidR="00FF7F4A" w:rsidRPr="002E3FC6" w:rsidRDefault="00FF7F4A" w:rsidP="005F7146">
      <w:pPr>
        <w:pStyle w:val="ListParagraph"/>
        <w:numPr>
          <w:ilvl w:val="1"/>
          <w:numId w:val="29"/>
        </w:numPr>
      </w:pPr>
      <w:r>
        <w:t xml:space="preserve">Return </w:t>
      </w:r>
      <w:proofErr w:type="spellStart"/>
      <w:r>
        <w:t>VINNotFoundException</w:t>
      </w:r>
      <w:proofErr w:type="spellEnd"/>
      <w:r>
        <w:t xml:space="preserve"> </w:t>
      </w:r>
      <w:r w:rsidR="002E1CDA">
        <w:t xml:space="preserve">when the car to be removed </w:t>
      </w:r>
      <w:r w:rsidR="00670DDF">
        <w:t>is not on the lot.</w:t>
      </w:r>
    </w:p>
    <w:p w14:paraId="53840857" w14:textId="0F54F9A0" w:rsidR="00F976E5" w:rsidRDefault="00C23ADE" w:rsidP="00964469">
      <w:r>
        <w:t xml:space="preserve"> </w:t>
      </w:r>
    </w:p>
    <w:p w14:paraId="49F9394E" w14:textId="7918386E" w:rsidR="001F6ABC" w:rsidRDefault="001F6ABC" w:rsidP="00964469"/>
    <w:p w14:paraId="3139BEA9" w14:textId="0F54260D" w:rsidR="001F6ABC" w:rsidRDefault="001F6ABC" w:rsidP="00964469"/>
    <w:p w14:paraId="2A446D3B" w14:textId="77777777" w:rsidR="001F6ABC" w:rsidRPr="008F57BB" w:rsidRDefault="001F6ABC" w:rsidP="00964469"/>
    <w:p w14:paraId="42969958" w14:textId="7DEA3425" w:rsidR="00065DA7" w:rsidRPr="002C63E8" w:rsidRDefault="002362D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5272D" wp14:editId="689B9A7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191250" cy="1343025"/>
                <wp:effectExtent l="0" t="0" r="19050" b="2857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7CB5F" w14:textId="132E1107" w:rsidR="00E070A3" w:rsidRPr="00C153DC" w:rsidRDefault="001D2240" w:rsidP="001D2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153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Important </w:t>
                            </w:r>
                            <w:r w:rsidR="00CF7A9F" w:rsidRPr="00C153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hint</w:t>
                            </w:r>
                          </w:p>
                          <w:p w14:paraId="6B904A5B" w14:textId="74B98D30" w:rsidR="00F456DF" w:rsidRDefault="001D2240" w:rsidP="001D2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While most </w:t>
                            </w:r>
                            <w:r w:rsidR="00CF7A9F"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f the </w:t>
                            </w:r>
                            <w:r w:rsidR="002D404C"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olution </w:t>
                            </w:r>
                            <w:r w:rsidR="00A05F7D"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an be developed by following the pattern in the example program</w:t>
                            </w:r>
                            <w:r w:rsidR="001F6AB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posted on the Test Doubles module page</w:t>
                            </w:r>
                            <w:r w:rsidR="00A05F7D"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r w:rsidR="00E55860"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re is at least one element that does not</w:t>
                            </w:r>
                            <w:r w:rsidR="009A4AED"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 To setup the fake version of </w:t>
                            </w:r>
                            <w:proofErr w:type="spellStart"/>
                            <w:r w:rsidR="009A4AED" w:rsidRPr="00C153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SaveLot</w:t>
                            </w:r>
                            <w:proofErr w:type="spellEnd"/>
                            <w:r w:rsidR="009A4AED" w:rsidRPr="00C153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() </w:t>
                            </w:r>
                            <w:r w:rsidR="009A4AED"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you’ll need to figure out how to mock an instance method that returns void.  </w:t>
                            </w:r>
                            <w:r w:rsidR="00F456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heck the references on the Test Doubles module page</w:t>
                            </w:r>
                            <w:r w:rsidR="004841A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for help</w:t>
                            </w:r>
                            <w:r w:rsidR="00F456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3FF66E67" w14:textId="016A717C" w:rsidR="001D2240" w:rsidRPr="00C153DC" w:rsidRDefault="00C153DC" w:rsidP="001D2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153D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ight be a little tricky, but I have faith in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272D" id="Rectangle 1" o:spid="_x0000_s1026" style="position:absolute;margin-left:0;margin-top:.9pt;width:487.5pt;height:105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" fillcolor="white [3212]" strokecolor="red" strokeweight="1pt">
                <v:textbox>
                  <w:txbxContent>
                    <w:p w14:paraId="20A7CB5F" w14:textId="132E1107" w:rsidR="00E070A3" w:rsidRPr="00C153DC" w:rsidRDefault="001D2240" w:rsidP="001D2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C153D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Important </w:t>
                      </w:r>
                      <w:r w:rsidR="00CF7A9F" w:rsidRPr="00C153D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hint</w:t>
                      </w:r>
                    </w:p>
                    <w:p w14:paraId="6B904A5B" w14:textId="74B98D30" w:rsidR="00F456DF" w:rsidRDefault="001D2240" w:rsidP="001D224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While most </w:t>
                      </w:r>
                      <w:r w:rsidR="00CF7A9F"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f the </w:t>
                      </w:r>
                      <w:r w:rsidR="002D404C"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olution </w:t>
                      </w:r>
                      <w:r w:rsidR="00A05F7D"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an be developed by following the pattern in the example program</w:t>
                      </w:r>
                      <w:r w:rsidR="001F6AB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posted on the Test Doubles module page</w:t>
                      </w:r>
                      <w:r w:rsidR="00A05F7D"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r w:rsidR="00E55860"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re is at least one element that does not</w:t>
                      </w:r>
                      <w:r w:rsidR="009A4AED"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 To setup the fake version of </w:t>
                      </w:r>
                      <w:proofErr w:type="spellStart"/>
                      <w:r w:rsidR="009A4AED" w:rsidRPr="00C153D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SaveLot</w:t>
                      </w:r>
                      <w:proofErr w:type="spellEnd"/>
                      <w:r w:rsidR="009A4AED" w:rsidRPr="00C153D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() </w:t>
                      </w:r>
                      <w:r w:rsidR="009A4AED"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you’ll need to figure out how to mock an instance method that returns void.  </w:t>
                      </w:r>
                      <w:r w:rsidR="00F456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heck the references on the Test Doubles module page</w:t>
                      </w:r>
                      <w:r w:rsidR="004841A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for help</w:t>
                      </w:r>
                      <w:r w:rsidR="00F456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3FF66E67" w14:textId="016A717C" w:rsidR="001D2240" w:rsidRPr="00C153DC" w:rsidRDefault="00C153DC" w:rsidP="001D224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153D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ight be a little tricky, but I have faith in you!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6FA9F8D" w14:textId="77777777" w:rsidR="00171321" w:rsidRDefault="001713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BD67E7" w14:textId="682DFAC7" w:rsidR="00D12485" w:rsidRDefault="00D12485" w:rsidP="009B5560">
      <w:pPr>
        <w:pStyle w:val="Heading1"/>
      </w:pPr>
      <w:r w:rsidRPr="002E75E6">
        <w:lastRenderedPageBreak/>
        <w:t>For full credit:</w:t>
      </w:r>
    </w:p>
    <w:p w14:paraId="1B3D1287" w14:textId="75F7BEDA" w:rsidR="007C0FAD" w:rsidRPr="008E61A4" w:rsidRDefault="008E61A4" w:rsidP="00E2647D">
      <w:pPr>
        <w:pStyle w:val="ListParagraph"/>
        <w:numPr>
          <w:ilvl w:val="0"/>
          <w:numId w:val="31"/>
        </w:numPr>
        <w:rPr>
          <w:bCs/>
        </w:rPr>
      </w:pPr>
      <w:r w:rsidRPr="008E61A4">
        <w:rPr>
          <w:b/>
        </w:rPr>
        <w:t>Do not submit a zipped VS solution</w:t>
      </w:r>
      <w:r w:rsidRPr="008E61A4">
        <w:rPr>
          <w:b/>
        </w:rPr>
        <w:t xml:space="preserve"> for this assignment.  </w:t>
      </w:r>
      <w:r w:rsidR="00A940AA" w:rsidRPr="008E61A4">
        <w:rPr>
          <w:bCs/>
        </w:rPr>
        <w:t xml:space="preserve">Submit your answer as a single .cs file containing </w:t>
      </w:r>
      <w:r w:rsidR="006110CE" w:rsidRPr="008E61A4">
        <w:rPr>
          <w:bCs/>
        </w:rPr>
        <w:t xml:space="preserve">all </w:t>
      </w:r>
      <w:r w:rsidR="00A940AA" w:rsidRPr="008E61A4">
        <w:rPr>
          <w:bCs/>
        </w:rPr>
        <w:t>your Unit Tests.</w:t>
      </w:r>
      <w:r w:rsidR="006110CE" w:rsidRPr="008E61A4">
        <w:rPr>
          <w:bCs/>
        </w:rPr>
        <w:t xml:space="preserve">  </w:t>
      </w:r>
    </w:p>
    <w:p w14:paraId="558C1AAE" w14:textId="24F351AB" w:rsidR="00402455" w:rsidRPr="00E0038D" w:rsidRDefault="003D403B" w:rsidP="007C0FAD">
      <w:pPr>
        <w:pStyle w:val="ListParagraph"/>
        <w:numPr>
          <w:ilvl w:val="0"/>
          <w:numId w:val="31"/>
        </w:numPr>
      </w:pPr>
      <w:r w:rsidRPr="007C0FAD">
        <w:rPr>
          <w:b/>
          <w:bCs/>
        </w:rPr>
        <w:t xml:space="preserve">Do not, under any circumstances, change the code you’ve been given!  </w:t>
      </w:r>
      <w:r>
        <w:t xml:space="preserve">Not one line.  </w:t>
      </w:r>
      <w:r w:rsidRPr="009165DE">
        <w:t>Your Unit Test must run against the code in</w:t>
      </w:r>
      <w:r w:rsidRPr="007C0FAD">
        <w:rPr>
          <w:b/>
          <w:bCs/>
        </w:rPr>
        <w:t xml:space="preserve"> </w:t>
      </w:r>
      <w:proofErr w:type="spellStart"/>
      <w:r w:rsidRPr="007C0FAD">
        <w:rPr>
          <w:b/>
          <w:bCs/>
        </w:rPr>
        <w:t>CarsWithPizzazz.cs</w:t>
      </w:r>
      <w:proofErr w:type="spellEnd"/>
      <w:r w:rsidR="00BE553A">
        <w:rPr>
          <w:b/>
          <w:bCs/>
        </w:rPr>
        <w:t xml:space="preserve"> </w:t>
      </w:r>
      <w:r w:rsidR="00BE553A" w:rsidRPr="00BE553A">
        <w:t>as is</w:t>
      </w:r>
      <w:r w:rsidRPr="007C0FAD">
        <w:rPr>
          <w:b/>
          <w:bCs/>
        </w:rPr>
        <w:t xml:space="preserve">.  </w:t>
      </w:r>
      <w:r>
        <w:t xml:space="preserve">If you feel the desire to change the code, resist!  If you </w:t>
      </w:r>
      <w:r w:rsidR="00094D07">
        <w:t>run into an insurmountable problem</w:t>
      </w:r>
      <w:r w:rsidR="00A91AA7">
        <w:t xml:space="preserve"> and really, really, reall</w:t>
      </w:r>
      <w:bookmarkStart w:id="0" w:name="_GoBack"/>
      <w:bookmarkEnd w:id="0"/>
      <w:r w:rsidR="00A91AA7">
        <w:t>y think you need to change that code</w:t>
      </w:r>
      <w:r w:rsidR="00094D07">
        <w:t>, reach out via the discussion</w:t>
      </w:r>
      <w:r w:rsidR="005F783C">
        <w:t xml:space="preserve"> (or, if </w:t>
      </w:r>
      <w:r w:rsidR="00523557">
        <w:t xml:space="preserve">not thus inclined, </w:t>
      </w:r>
      <w:r w:rsidR="0088632D">
        <w:t xml:space="preserve">reach out to me via </w:t>
      </w:r>
      <w:r w:rsidR="00523557">
        <w:t>email</w:t>
      </w:r>
      <w:r>
        <w:t>.</w:t>
      </w:r>
      <w:r w:rsidR="00A91AA7">
        <w:t>)</w:t>
      </w:r>
      <w:r>
        <w:t xml:space="preserve">  Friends don’t let friends change the software under test.</w:t>
      </w:r>
      <w:r w:rsidR="00C15E95" w:rsidRPr="007C0FAD">
        <w:rPr>
          <w:b/>
        </w:rPr>
        <w:br/>
      </w:r>
    </w:p>
    <w:p w14:paraId="4FBBCD80" w14:textId="2D2C8E6E" w:rsidR="005E227D" w:rsidRDefault="00B04C6E" w:rsidP="002B3345">
      <w:pPr>
        <w:pStyle w:val="ListParagraph"/>
        <w:numPr>
          <w:ilvl w:val="0"/>
          <w:numId w:val="22"/>
        </w:numPr>
        <w:ind w:left="360"/>
      </w:pPr>
      <w:r>
        <w:t xml:space="preserve">You must build </w:t>
      </w:r>
      <w:r w:rsidR="009A0E3D">
        <w:t xml:space="preserve">the </w:t>
      </w:r>
      <w:r>
        <w:t xml:space="preserve">unit tests </w:t>
      </w:r>
      <w:r w:rsidR="00F55533">
        <w:t xml:space="preserve">specified above </w:t>
      </w:r>
      <w:r>
        <w:t xml:space="preserve">for each of the methods.  </w:t>
      </w:r>
      <w:r>
        <w:rPr>
          <w:i/>
          <w:iCs/>
        </w:rPr>
        <w:t>Note: all of the methods work properly (at least to the best of my knowledge.</w:t>
      </w:r>
      <w:r w:rsidR="009A0E3D">
        <w:rPr>
          <w:i/>
          <w:iCs/>
        </w:rPr>
        <w:t xml:space="preserve">  No trickery here.)</w:t>
      </w:r>
    </w:p>
    <w:p w14:paraId="4BC62116" w14:textId="70CD4D2F" w:rsidR="00F1034C" w:rsidRDefault="00FC3C5D" w:rsidP="002B3345">
      <w:pPr>
        <w:pStyle w:val="ListParagraph"/>
        <w:numPr>
          <w:ilvl w:val="0"/>
          <w:numId w:val="22"/>
        </w:numPr>
        <w:ind w:left="360"/>
      </w:pPr>
      <w:r>
        <w:t xml:space="preserve">Use </w:t>
      </w:r>
      <w:proofErr w:type="spellStart"/>
      <w:r>
        <w:t>Moq</w:t>
      </w:r>
      <w:proofErr w:type="spellEnd"/>
      <w:r>
        <w:t xml:space="preserve"> (from NuGet) </w:t>
      </w:r>
      <w:r w:rsidR="007B3649">
        <w:t xml:space="preserve">to </w:t>
      </w:r>
      <w:r w:rsidR="00BF0D29">
        <w:t>enable mocking</w:t>
      </w:r>
      <w:r w:rsidR="007B3649">
        <w:t>.</w:t>
      </w:r>
    </w:p>
    <w:p w14:paraId="0F16FE5C" w14:textId="45CAD520" w:rsidR="008A0FE5" w:rsidRDefault="003708F7" w:rsidP="002B3345">
      <w:pPr>
        <w:pStyle w:val="ListParagraph"/>
        <w:numPr>
          <w:ilvl w:val="0"/>
          <w:numId w:val="22"/>
        </w:numPr>
        <w:ind w:left="360"/>
      </w:pPr>
      <w:r>
        <w:t>For the mimicked test data content, use the values in the preceding test data table.</w:t>
      </w:r>
    </w:p>
    <w:p w14:paraId="3702618F" w14:textId="12B31348" w:rsidR="00D12485" w:rsidRDefault="008F781D" w:rsidP="002B3345">
      <w:pPr>
        <w:pStyle w:val="ListParagraph"/>
        <w:numPr>
          <w:ilvl w:val="0"/>
          <w:numId w:val="10"/>
        </w:numPr>
      </w:pPr>
      <w:r>
        <w:t>Use one test class per method, named properly (where “properly” means according to the standard I’ve been promoting</w:t>
      </w:r>
      <w:r w:rsidR="00D12485">
        <w:t>.</w:t>
      </w:r>
      <w:r w:rsidR="009C59B3">
        <w:t>)</w:t>
      </w:r>
    </w:p>
    <w:p w14:paraId="7AF76ED2" w14:textId="65B7A16A" w:rsidR="009C59B3" w:rsidRDefault="009C59B3" w:rsidP="002B3345">
      <w:pPr>
        <w:pStyle w:val="ListParagraph"/>
        <w:numPr>
          <w:ilvl w:val="0"/>
          <w:numId w:val="10"/>
        </w:numPr>
      </w:pPr>
      <w:r>
        <w:t xml:space="preserve">Name each method properly </w:t>
      </w:r>
      <w:r>
        <w:t>(where “properly” means according to the standard I’ve been promoting.)</w:t>
      </w:r>
    </w:p>
    <w:p w14:paraId="6AA06168" w14:textId="77777777" w:rsidR="00B366F1" w:rsidRDefault="00D12485" w:rsidP="002B3345">
      <w:pPr>
        <w:pStyle w:val="ListParagraph"/>
        <w:numPr>
          <w:ilvl w:val="0"/>
          <w:numId w:val="10"/>
        </w:numPr>
      </w:pPr>
      <w:r>
        <w:t>Arrange your test methods using the “arrange, act, assert” pattern (including comments).</w:t>
      </w:r>
    </w:p>
    <w:p w14:paraId="24988540" w14:textId="637310CD" w:rsidR="00C71EE3" w:rsidRDefault="00B366F1" w:rsidP="002B3345">
      <w:pPr>
        <w:pStyle w:val="ListParagraph"/>
        <w:numPr>
          <w:ilvl w:val="0"/>
          <w:numId w:val="10"/>
        </w:numPr>
      </w:pPr>
      <w:r>
        <w:t xml:space="preserve">Use </w:t>
      </w:r>
      <w:r w:rsidR="00477796">
        <w:t xml:space="preserve">the SUT alias </w:t>
      </w:r>
      <w:r w:rsidR="009F42C9">
        <w:t xml:space="preserve">for the </w:t>
      </w:r>
      <w:r w:rsidR="005459FF">
        <w:t>“</w:t>
      </w:r>
      <w:proofErr w:type="spellStart"/>
      <w:r w:rsidR="009F42C9">
        <w:t>CarsWithPizzazz</w:t>
      </w:r>
      <w:proofErr w:type="spellEnd"/>
      <w:r w:rsidR="005459FF">
        <w:t>”</w:t>
      </w:r>
      <w:r w:rsidR="009F42C9">
        <w:t xml:space="preserve"> namespace</w:t>
      </w:r>
      <w:r w:rsidR="000354FA">
        <w:t xml:space="preserve">.  Do not include a “using </w:t>
      </w:r>
      <w:proofErr w:type="spellStart"/>
      <w:r w:rsidR="000354FA">
        <w:t>CarsWithPizzazz</w:t>
      </w:r>
      <w:proofErr w:type="spellEnd"/>
      <w:r w:rsidR="000354FA">
        <w:t xml:space="preserve">” </w:t>
      </w:r>
      <w:r w:rsidR="00C71EE3">
        <w:t>directive.</w:t>
      </w:r>
      <w:r w:rsidR="00C15E95">
        <w:br/>
      </w:r>
    </w:p>
    <w:p w14:paraId="2490F9BC" w14:textId="02A84987" w:rsidR="00EB0772" w:rsidRDefault="00842BA2" w:rsidP="00D12485">
      <w:pPr>
        <w:ind w:left="360"/>
      </w:pPr>
      <w:r>
        <w:br/>
      </w:r>
    </w:p>
    <w:p w14:paraId="0D1976F8" w14:textId="69FB2D32" w:rsidR="00EB0772" w:rsidRDefault="00EB0772"/>
    <w:sectPr w:rsidR="00EB07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3A3ED" w14:textId="77777777" w:rsidR="002D40C4" w:rsidRDefault="002D40C4" w:rsidP="001650D2">
      <w:pPr>
        <w:spacing w:after="0" w:line="240" w:lineRule="auto"/>
      </w:pPr>
      <w:r>
        <w:separator/>
      </w:r>
    </w:p>
  </w:endnote>
  <w:endnote w:type="continuationSeparator" w:id="0">
    <w:p w14:paraId="0F8A637A" w14:textId="77777777" w:rsidR="002D40C4" w:rsidRDefault="002D40C4" w:rsidP="0016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340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4FD67" w14:textId="545E796E" w:rsidR="00F1034C" w:rsidRDefault="00F10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05A">
          <w:rPr>
            <w:noProof/>
          </w:rPr>
          <w:t>1</w:t>
        </w:r>
        <w:r>
          <w:rPr>
            <w:noProof/>
          </w:rPr>
          <w:fldChar w:fldCharType="end"/>
        </w:r>
        <w:r w:rsidR="00423E80">
          <w:rPr>
            <w:noProof/>
          </w:rPr>
          <w:t xml:space="preserve"> of </w:t>
        </w:r>
        <w:r w:rsidR="00423E80">
          <w:rPr>
            <w:noProof/>
          </w:rPr>
          <w:fldChar w:fldCharType="begin"/>
        </w:r>
        <w:r w:rsidR="00423E80">
          <w:rPr>
            <w:noProof/>
          </w:rPr>
          <w:instrText xml:space="preserve"> NUMPAGES   \* MERGEFORMAT </w:instrText>
        </w:r>
        <w:r w:rsidR="00423E80">
          <w:rPr>
            <w:noProof/>
          </w:rPr>
          <w:fldChar w:fldCharType="separate"/>
        </w:r>
        <w:r w:rsidR="00423E80">
          <w:rPr>
            <w:noProof/>
          </w:rPr>
          <w:t>2</w:t>
        </w:r>
        <w:r w:rsidR="00423E80">
          <w:rPr>
            <w:noProof/>
          </w:rPr>
          <w:fldChar w:fldCharType="end"/>
        </w:r>
      </w:p>
    </w:sdtContent>
  </w:sdt>
  <w:p w14:paraId="5E0BEBA1" w14:textId="77777777" w:rsidR="00F1034C" w:rsidRDefault="00F10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46FAE" w14:textId="77777777" w:rsidR="002D40C4" w:rsidRDefault="002D40C4" w:rsidP="001650D2">
      <w:pPr>
        <w:spacing w:after="0" w:line="240" w:lineRule="auto"/>
      </w:pPr>
      <w:r>
        <w:separator/>
      </w:r>
    </w:p>
  </w:footnote>
  <w:footnote w:type="continuationSeparator" w:id="0">
    <w:p w14:paraId="68BB5B86" w14:textId="77777777" w:rsidR="002D40C4" w:rsidRDefault="002D40C4" w:rsidP="001650D2">
      <w:pPr>
        <w:spacing w:after="0" w:line="240" w:lineRule="auto"/>
      </w:pPr>
      <w:r>
        <w:continuationSeparator/>
      </w:r>
    </w:p>
  </w:footnote>
  <w:footnote w:id="1">
    <w:p w14:paraId="699EA078" w14:textId="736CCB23" w:rsidR="00534DB0" w:rsidRDefault="00534DB0" w:rsidP="00534DB0">
      <w:pPr>
        <w:rPr>
          <w:b/>
          <w:bCs/>
        </w:rPr>
      </w:pPr>
      <w:r>
        <w:rPr>
          <w:rStyle w:val="FootnoteReference"/>
        </w:rPr>
        <w:footnoteRef/>
      </w:r>
      <w:r>
        <w:t xml:space="preserve"> T</w:t>
      </w:r>
      <w:r>
        <w:t>he word “lot” is used because this application is for a used car lot, not because “lot” has any deep computer science meaning</w:t>
      </w:r>
      <w:r>
        <w:rPr>
          <w:b/>
          <w:bCs/>
        </w:rPr>
        <w:t xml:space="preserve">.)  </w:t>
      </w:r>
    </w:p>
    <w:p w14:paraId="27B6154E" w14:textId="057F0BB1" w:rsidR="00534DB0" w:rsidRDefault="00534DB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1986"/>
    <w:multiLevelType w:val="hybridMultilevel"/>
    <w:tmpl w:val="A162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1AB4"/>
    <w:multiLevelType w:val="hybridMultilevel"/>
    <w:tmpl w:val="5082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0AF0"/>
    <w:multiLevelType w:val="hybridMultilevel"/>
    <w:tmpl w:val="A068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0117"/>
    <w:multiLevelType w:val="hybridMultilevel"/>
    <w:tmpl w:val="4FF25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6086F"/>
    <w:multiLevelType w:val="hybridMultilevel"/>
    <w:tmpl w:val="497C71D6"/>
    <w:lvl w:ilvl="0" w:tplc="F0C6865A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63687"/>
    <w:multiLevelType w:val="hybridMultilevel"/>
    <w:tmpl w:val="410CD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633B9"/>
    <w:multiLevelType w:val="hybridMultilevel"/>
    <w:tmpl w:val="E9BC7A36"/>
    <w:lvl w:ilvl="0" w:tplc="F0C6865A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C5BEC"/>
    <w:multiLevelType w:val="hybridMultilevel"/>
    <w:tmpl w:val="2836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7925"/>
    <w:multiLevelType w:val="hybridMultilevel"/>
    <w:tmpl w:val="93689CC6"/>
    <w:lvl w:ilvl="0" w:tplc="F0C6865A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31911"/>
    <w:multiLevelType w:val="hybridMultilevel"/>
    <w:tmpl w:val="B512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119BF"/>
    <w:multiLevelType w:val="hybridMultilevel"/>
    <w:tmpl w:val="B3E83C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A2DAA"/>
    <w:multiLevelType w:val="hybridMultilevel"/>
    <w:tmpl w:val="A6664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4374C"/>
    <w:multiLevelType w:val="hybridMultilevel"/>
    <w:tmpl w:val="371C9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A1461"/>
    <w:multiLevelType w:val="hybridMultilevel"/>
    <w:tmpl w:val="FD204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FD7827"/>
    <w:multiLevelType w:val="hybridMultilevel"/>
    <w:tmpl w:val="8230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70A21"/>
    <w:multiLevelType w:val="hybridMultilevel"/>
    <w:tmpl w:val="A9EE8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62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6048B"/>
    <w:multiLevelType w:val="hybridMultilevel"/>
    <w:tmpl w:val="CA2A5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A414CA"/>
    <w:multiLevelType w:val="hybridMultilevel"/>
    <w:tmpl w:val="6F28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C5DD6"/>
    <w:multiLevelType w:val="hybridMultilevel"/>
    <w:tmpl w:val="3E76BCD2"/>
    <w:lvl w:ilvl="0" w:tplc="4A0AB024">
      <w:start w:val="1"/>
      <w:numFmt w:val="lowerLetter"/>
      <w:lvlText w:val="(%1)"/>
      <w:lvlJc w:val="left"/>
      <w:pPr>
        <w:ind w:left="111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17C2CE6">
      <w:start w:val="1"/>
      <w:numFmt w:val="lowerLetter"/>
      <w:lvlText w:val="%2"/>
      <w:lvlJc w:val="left"/>
      <w:pPr>
        <w:ind w:left="15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D22B99A">
      <w:start w:val="1"/>
      <w:numFmt w:val="lowerRoman"/>
      <w:lvlText w:val="%3"/>
      <w:lvlJc w:val="left"/>
      <w:pPr>
        <w:ind w:left="22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80D0B8">
      <w:start w:val="1"/>
      <w:numFmt w:val="decimal"/>
      <w:lvlText w:val="%4"/>
      <w:lvlJc w:val="left"/>
      <w:pPr>
        <w:ind w:left="29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C0E2BA4">
      <w:start w:val="1"/>
      <w:numFmt w:val="lowerLetter"/>
      <w:lvlText w:val="%5"/>
      <w:lvlJc w:val="left"/>
      <w:pPr>
        <w:ind w:left="37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9CACED6">
      <w:start w:val="1"/>
      <w:numFmt w:val="lowerRoman"/>
      <w:lvlText w:val="%6"/>
      <w:lvlJc w:val="left"/>
      <w:pPr>
        <w:ind w:left="44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626344">
      <w:start w:val="1"/>
      <w:numFmt w:val="decimal"/>
      <w:lvlText w:val="%7"/>
      <w:lvlJc w:val="left"/>
      <w:pPr>
        <w:ind w:left="51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0C88B8">
      <w:start w:val="1"/>
      <w:numFmt w:val="lowerLetter"/>
      <w:lvlText w:val="%8"/>
      <w:lvlJc w:val="left"/>
      <w:pPr>
        <w:ind w:left="58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EE0FAD0">
      <w:start w:val="1"/>
      <w:numFmt w:val="lowerRoman"/>
      <w:lvlText w:val="%9"/>
      <w:lvlJc w:val="left"/>
      <w:pPr>
        <w:ind w:left="65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2D419B5"/>
    <w:multiLevelType w:val="hybridMultilevel"/>
    <w:tmpl w:val="B42A6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146341"/>
    <w:multiLevelType w:val="hybridMultilevel"/>
    <w:tmpl w:val="1D60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60462"/>
    <w:multiLevelType w:val="hybridMultilevel"/>
    <w:tmpl w:val="8FA8B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B693C"/>
    <w:multiLevelType w:val="hybridMultilevel"/>
    <w:tmpl w:val="E8D24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E455AD"/>
    <w:multiLevelType w:val="hybridMultilevel"/>
    <w:tmpl w:val="38CA2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537056"/>
    <w:multiLevelType w:val="hybridMultilevel"/>
    <w:tmpl w:val="A72A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64437"/>
    <w:multiLevelType w:val="hybridMultilevel"/>
    <w:tmpl w:val="7D82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B00AEE"/>
    <w:multiLevelType w:val="hybridMultilevel"/>
    <w:tmpl w:val="0B18D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F970A4"/>
    <w:multiLevelType w:val="hybridMultilevel"/>
    <w:tmpl w:val="57724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E1A6D"/>
    <w:multiLevelType w:val="hybridMultilevel"/>
    <w:tmpl w:val="6DB67C68"/>
    <w:lvl w:ilvl="0" w:tplc="42E83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DC2EFF"/>
    <w:multiLevelType w:val="hybridMultilevel"/>
    <w:tmpl w:val="57A2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FD769C"/>
    <w:multiLevelType w:val="hybridMultilevel"/>
    <w:tmpl w:val="38A45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"/>
  </w:num>
  <w:num w:numId="7">
    <w:abstractNumId w:val="24"/>
  </w:num>
  <w:num w:numId="8">
    <w:abstractNumId w:val="10"/>
  </w:num>
  <w:num w:numId="9">
    <w:abstractNumId w:val="30"/>
  </w:num>
  <w:num w:numId="10">
    <w:abstractNumId w:val="26"/>
  </w:num>
  <w:num w:numId="11">
    <w:abstractNumId w:val="14"/>
  </w:num>
  <w:num w:numId="12">
    <w:abstractNumId w:val="29"/>
  </w:num>
  <w:num w:numId="13">
    <w:abstractNumId w:val="28"/>
  </w:num>
  <w:num w:numId="14">
    <w:abstractNumId w:val="12"/>
  </w:num>
  <w:num w:numId="15">
    <w:abstractNumId w:val="27"/>
  </w:num>
  <w:num w:numId="16">
    <w:abstractNumId w:val="1"/>
  </w:num>
  <w:num w:numId="17">
    <w:abstractNumId w:val="18"/>
  </w:num>
  <w:num w:numId="18">
    <w:abstractNumId w:val="21"/>
  </w:num>
  <w:num w:numId="19">
    <w:abstractNumId w:val="3"/>
  </w:num>
  <w:num w:numId="20">
    <w:abstractNumId w:val="0"/>
  </w:num>
  <w:num w:numId="21">
    <w:abstractNumId w:val="22"/>
  </w:num>
  <w:num w:numId="22">
    <w:abstractNumId w:val="25"/>
  </w:num>
  <w:num w:numId="23">
    <w:abstractNumId w:val="7"/>
  </w:num>
  <w:num w:numId="24">
    <w:abstractNumId w:val="8"/>
  </w:num>
  <w:num w:numId="25">
    <w:abstractNumId w:val="23"/>
  </w:num>
  <w:num w:numId="26">
    <w:abstractNumId w:val="6"/>
  </w:num>
  <w:num w:numId="27">
    <w:abstractNumId w:val="4"/>
  </w:num>
  <w:num w:numId="28">
    <w:abstractNumId w:val="15"/>
  </w:num>
  <w:num w:numId="29">
    <w:abstractNumId w:val="17"/>
  </w:num>
  <w:num w:numId="30">
    <w:abstractNumId w:val="5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92"/>
    <w:rsid w:val="00002431"/>
    <w:rsid w:val="00010851"/>
    <w:rsid w:val="00014D0B"/>
    <w:rsid w:val="0001785E"/>
    <w:rsid w:val="00021B52"/>
    <w:rsid w:val="000226A9"/>
    <w:rsid w:val="000321A7"/>
    <w:rsid w:val="000354FA"/>
    <w:rsid w:val="00041069"/>
    <w:rsid w:val="00041CF6"/>
    <w:rsid w:val="00044907"/>
    <w:rsid w:val="00052BD8"/>
    <w:rsid w:val="00053F5D"/>
    <w:rsid w:val="00057192"/>
    <w:rsid w:val="00057D4A"/>
    <w:rsid w:val="00061D23"/>
    <w:rsid w:val="00061D3D"/>
    <w:rsid w:val="00065DA7"/>
    <w:rsid w:val="000779A0"/>
    <w:rsid w:val="00081195"/>
    <w:rsid w:val="00094D07"/>
    <w:rsid w:val="0009516D"/>
    <w:rsid w:val="000A1B7E"/>
    <w:rsid w:val="000A270D"/>
    <w:rsid w:val="000D32B8"/>
    <w:rsid w:val="00112ABE"/>
    <w:rsid w:val="00114E7D"/>
    <w:rsid w:val="00122A9B"/>
    <w:rsid w:val="001232D7"/>
    <w:rsid w:val="00125165"/>
    <w:rsid w:val="0013008A"/>
    <w:rsid w:val="00130B0A"/>
    <w:rsid w:val="00131213"/>
    <w:rsid w:val="00133C29"/>
    <w:rsid w:val="00135BD9"/>
    <w:rsid w:val="00140405"/>
    <w:rsid w:val="00140665"/>
    <w:rsid w:val="00154C66"/>
    <w:rsid w:val="00155532"/>
    <w:rsid w:val="00156FE1"/>
    <w:rsid w:val="001578BA"/>
    <w:rsid w:val="001650D2"/>
    <w:rsid w:val="00171321"/>
    <w:rsid w:val="0018737F"/>
    <w:rsid w:val="001A0144"/>
    <w:rsid w:val="001B197B"/>
    <w:rsid w:val="001B3812"/>
    <w:rsid w:val="001B6A4D"/>
    <w:rsid w:val="001C10CB"/>
    <w:rsid w:val="001C644E"/>
    <w:rsid w:val="001C79A5"/>
    <w:rsid w:val="001D07E6"/>
    <w:rsid w:val="001D2240"/>
    <w:rsid w:val="001E7F25"/>
    <w:rsid w:val="001F4778"/>
    <w:rsid w:val="001F5A9D"/>
    <w:rsid w:val="001F6ABC"/>
    <w:rsid w:val="00200BA9"/>
    <w:rsid w:val="002016DA"/>
    <w:rsid w:val="00213DB4"/>
    <w:rsid w:val="00215781"/>
    <w:rsid w:val="0021761F"/>
    <w:rsid w:val="002176DC"/>
    <w:rsid w:val="00220691"/>
    <w:rsid w:val="00220737"/>
    <w:rsid w:val="002223B7"/>
    <w:rsid w:val="002245F3"/>
    <w:rsid w:val="00225A9D"/>
    <w:rsid w:val="00232776"/>
    <w:rsid w:val="00234CCC"/>
    <w:rsid w:val="002362D5"/>
    <w:rsid w:val="00243BB1"/>
    <w:rsid w:val="00246DB8"/>
    <w:rsid w:val="00247115"/>
    <w:rsid w:val="00254910"/>
    <w:rsid w:val="0026004A"/>
    <w:rsid w:val="002619B4"/>
    <w:rsid w:val="00263BED"/>
    <w:rsid w:val="002640D2"/>
    <w:rsid w:val="00265C8B"/>
    <w:rsid w:val="00267415"/>
    <w:rsid w:val="0027024D"/>
    <w:rsid w:val="00272552"/>
    <w:rsid w:val="00274FD7"/>
    <w:rsid w:val="00276582"/>
    <w:rsid w:val="0027788D"/>
    <w:rsid w:val="002902F9"/>
    <w:rsid w:val="002905BB"/>
    <w:rsid w:val="0029205A"/>
    <w:rsid w:val="002922C8"/>
    <w:rsid w:val="002931F2"/>
    <w:rsid w:val="002957E9"/>
    <w:rsid w:val="002B26A8"/>
    <w:rsid w:val="002B3345"/>
    <w:rsid w:val="002B4006"/>
    <w:rsid w:val="002B65AB"/>
    <w:rsid w:val="002B783B"/>
    <w:rsid w:val="002C2145"/>
    <w:rsid w:val="002C4AD8"/>
    <w:rsid w:val="002C63E8"/>
    <w:rsid w:val="002D24C7"/>
    <w:rsid w:val="002D404C"/>
    <w:rsid w:val="002D40C4"/>
    <w:rsid w:val="002E1CDA"/>
    <w:rsid w:val="002E3FC6"/>
    <w:rsid w:val="002E75E6"/>
    <w:rsid w:val="002F4BA0"/>
    <w:rsid w:val="002F53CD"/>
    <w:rsid w:val="00301C1F"/>
    <w:rsid w:val="00311CEF"/>
    <w:rsid w:val="00317419"/>
    <w:rsid w:val="00324B54"/>
    <w:rsid w:val="003255FA"/>
    <w:rsid w:val="003306B8"/>
    <w:rsid w:val="003345E1"/>
    <w:rsid w:val="0036157B"/>
    <w:rsid w:val="003708F7"/>
    <w:rsid w:val="003836E2"/>
    <w:rsid w:val="0038595C"/>
    <w:rsid w:val="00387F07"/>
    <w:rsid w:val="0039772D"/>
    <w:rsid w:val="003A4069"/>
    <w:rsid w:val="003B0991"/>
    <w:rsid w:val="003B1AD4"/>
    <w:rsid w:val="003B4897"/>
    <w:rsid w:val="003B6DDD"/>
    <w:rsid w:val="003C6BFD"/>
    <w:rsid w:val="003D0B21"/>
    <w:rsid w:val="003D310B"/>
    <w:rsid w:val="003D403B"/>
    <w:rsid w:val="003E05CE"/>
    <w:rsid w:val="003E63D1"/>
    <w:rsid w:val="003F497D"/>
    <w:rsid w:val="00402455"/>
    <w:rsid w:val="0041093C"/>
    <w:rsid w:val="00423E80"/>
    <w:rsid w:val="00424C31"/>
    <w:rsid w:val="004361DB"/>
    <w:rsid w:val="00446F82"/>
    <w:rsid w:val="00447750"/>
    <w:rsid w:val="0045121D"/>
    <w:rsid w:val="0045240B"/>
    <w:rsid w:val="0045309D"/>
    <w:rsid w:val="004571F9"/>
    <w:rsid w:val="00465F76"/>
    <w:rsid w:val="00477796"/>
    <w:rsid w:val="004841AA"/>
    <w:rsid w:val="00486ABA"/>
    <w:rsid w:val="00493038"/>
    <w:rsid w:val="004A0F45"/>
    <w:rsid w:val="004B04E1"/>
    <w:rsid w:val="004C6D51"/>
    <w:rsid w:val="004C7909"/>
    <w:rsid w:val="004E2200"/>
    <w:rsid w:val="004E3493"/>
    <w:rsid w:val="004E52C3"/>
    <w:rsid w:val="004E58CC"/>
    <w:rsid w:val="004F0D13"/>
    <w:rsid w:val="004F4F08"/>
    <w:rsid w:val="0050383C"/>
    <w:rsid w:val="005060C7"/>
    <w:rsid w:val="00507963"/>
    <w:rsid w:val="00515706"/>
    <w:rsid w:val="00523557"/>
    <w:rsid w:val="00525157"/>
    <w:rsid w:val="00525B23"/>
    <w:rsid w:val="0052602B"/>
    <w:rsid w:val="00534DB0"/>
    <w:rsid w:val="00537512"/>
    <w:rsid w:val="005459FF"/>
    <w:rsid w:val="0054741B"/>
    <w:rsid w:val="00566251"/>
    <w:rsid w:val="0056695C"/>
    <w:rsid w:val="00572993"/>
    <w:rsid w:val="005828E9"/>
    <w:rsid w:val="00584C3A"/>
    <w:rsid w:val="00587B4B"/>
    <w:rsid w:val="00594E63"/>
    <w:rsid w:val="005A1A0A"/>
    <w:rsid w:val="005A5CAD"/>
    <w:rsid w:val="005B492D"/>
    <w:rsid w:val="005B7D66"/>
    <w:rsid w:val="005C65FF"/>
    <w:rsid w:val="005D3183"/>
    <w:rsid w:val="005E227D"/>
    <w:rsid w:val="005E6930"/>
    <w:rsid w:val="005F20F4"/>
    <w:rsid w:val="005F783C"/>
    <w:rsid w:val="00601713"/>
    <w:rsid w:val="006070FA"/>
    <w:rsid w:val="006110CE"/>
    <w:rsid w:val="00625797"/>
    <w:rsid w:val="00641720"/>
    <w:rsid w:val="00643D2D"/>
    <w:rsid w:val="006455EA"/>
    <w:rsid w:val="00651EC8"/>
    <w:rsid w:val="00655370"/>
    <w:rsid w:val="0066386B"/>
    <w:rsid w:val="006669E9"/>
    <w:rsid w:val="00670DDF"/>
    <w:rsid w:val="00675F13"/>
    <w:rsid w:val="00690E86"/>
    <w:rsid w:val="006A22A1"/>
    <w:rsid w:val="006A2CE1"/>
    <w:rsid w:val="006B1822"/>
    <w:rsid w:val="006B3D36"/>
    <w:rsid w:val="006B6CA6"/>
    <w:rsid w:val="006B766B"/>
    <w:rsid w:val="006C4149"/>
    <w:rsid w:val="006D024F"/>
    <w:rsid w:val="006E0AC2"/>
    <w:rsid w:val="006E1859"/>
    <w:rsid w:val="006E3DEF"/>
    <w:rsid w:val="006E746B"/>
    <w:rsid w:val="006F22D2"/>
    <w:rsid w:val="007004AE"/>
    <w:rsid w:val="00700C87"/>
    <w:rsid w:val="00706E63"/>
    <w:rsid w:val="00711926"/>
    <w:rsid w:val="00717C71"/>
    <w:rsid w:val="00721398"/>
    <w:rsid w:val="00722273"/>
    <w:rsid w:val="00725B87"/>
    <w:rsid w:val="007372BE"/>
    <w:rsid w:val="00741236"/>
    <w:rsid w:val="00744EE9"/>
    <w:rsid w:val="00750DFD"/>
    <w:rsid w:val="0075486E"/>
    <w:rsid w:val="00764325"/>
    <w:rsid w:val="00764EA6"/>
    <w:rsid w:val="00765BFF"/>
    <w:rsid w:val="00766241"/>
    <w:rsid w:val="00767A5C"/>
    <w:rsid w:val="0077185A"/>
    <w:rsid w:val="0077763E"/>
    <w:rsid w:val="00780F71"/>
    <w:rsid w:val="007815D2"/>
    <w:rsid w:val="00790B2B"/>
    <w:rsid w:val="007B3649"/>
    <w:rsid w:val="007B46AC"/>
    <w:rsid w:val="007B65DF"/>
    <w:rsid w:val="007B6DD3"/>
    <w:rsid w:val="007B7C08"/>
    <w:rsid w:val="007C0FAD"/>
    <w:rsid w:val="007C77B1"/>
    <w:rsid w:val="007D3D11"/>
    <w:rsid w:val="007E0DA0"/>
    <w:rsid w:val="007E5FA8"/>
    <w:rsid w:val="007F4D9D"/>
    <w:rsid w:val="00801E3B"/>
    <w:rsid w:val="0080297C"/>
    <w:rsid w:val="0081201F"/>
    <w:rsid w:val="00812F7B"/>
    <w:rsid w:val="0081527B"/>
    <w:rsid w:val="00816B4B"/>
    <w:rsid w:val="008237A0"/>
    <w:rsid w:val="0082527F"/>
    <w:rsid w:val="00826F2D"/>
    <w:rsid w:val="00834866"/>
    <w:rsid w:val="00842BA2"/>
    <w:rsid w:val="008510A4"/>
    <w:rsid w:val="0085273D"/>
    <w:rsid w:val="00855E7B"/>
    <w:rsid w:val="00870D61"/>
    <w:rsid w:val="00871267"/>
    <w:rsid w:val="0087524F"/>
    <w:rsid w:val="0088632D"/>
    <w:rsid w:val="00896129"/>
    <w:rsid w:val="0089700A"/>
    <w:rsid w:val="008A0FE5"/>
    <w:rsid w:val="008A342E"/>
    <w:rsid w:val="008A4279"/>
    <w:rsid w:val="008B238F"/>
    <w:rsid w:val="008B6D95"/>
    <w:rsid w:val="008B7C0B"/>
    <w:rsid w:val="008C0EB8"/>
    <w:rsid w:val="008C7586"/>
    <w:rsid w:val="008D01A0"/>
    <w:rsid w:val="008D15DE"/>
    <w:rsid w:val="008D2622"/>
    <w:rsid w:val="008E567B"/>
    <w:rsid w:val="008E61A4"/>
    <w:rsid w:val="008F1328"/>
    <w:rsid w:val="008F160D"/>
    <w:rsid w:val="008F57BB"/>
    <w:rsid w:val="008F781D"/>
    <w:rsid w:val="008F7F84"/>
    <w:rsid w:val="00902CE7"/>
    <w:rsid w:val="0090742D"/>
    <w:rsid w:val="00907F34"/>
    <w:rsid w:val="009165DE"/>
    <w:rsid w:val="00943C41"/>
    <w:rsid w:val="0095511C"/>
    <w:rsid w:val="00962491"/>
    <w:rsid w:val="00964469"/>
    <w:rsid w:val="00964A6E"/>
    <w:rsid w:val="00967C15"/>
    <w:rsid w:val="0097695A"/>
    <w:rsid w:val="00977A9E"/>
    <w:rsid w:val="009807BA"/>
    <w:rsid w:val="0098437B"/>
    <w:rsid w:val="009852E3"/>
    <w:rsid w:val="009911FC"/>
    <w:rsid w:val="009919E1"/>
    <w:rsid w:val="009929D3"/>
    <w:rsid w:val="009944DB"/>
    <w:rsid w:val="009A0118"/>
    <w:rsid w:val="009A0CED"/>
    <w:rsid w:val="009A0E3D"/>
    <w:rsid w:val="009A2A3A"/>
    <w:rsid w:val="009A468C"/>
    <w:rsid w:val="009A4AED"/>
    <w:rsid w:val="009B1F72"/>
    <w:rsid w:val="009B24B2"/>
    <w:rsid w:val="009B5560"/>
    <w:rsid w:val="009B5F64"/>
    <w:rsid w:val="009C09A4"/>
    <w:rsid w:val="009C2065"/>
    <w:rsid w:val="009C433B"/>
    <w:rsid w:val="009C59B3"/>
    <w:rsid w:val="009D1613"/>
    <w:rsid w:val="009D661A"/>
    <w:rsid w:val="009E609B"/>
    <w:rsid w:val="009F13BB"/>
    <w:rsid w:val="009F42C9"/>
    <w:rsid w:val="00A01C1F"/>
    <w:rsid w:val="00A05F7D"/>
    <w:rsid w:val="00A069E1"/>
    <w:rsid w:val="00A06AC9"/>
    <w:rsid w:val="00A11C54"/>
    <w:rsid w:val="00A17389"/>
    <w:rsid w:val="00A25130"/>
    <w:rsid w:val="00A271AF"/>
    <w:rsid w:val="00A27C65"/>
    <w:rsid w:val="00A40D90"/>
    <w:rsid w:val="00A42EF8"/>
    <w:rsid w:val="00A46E3E"/>
    <w:rsid w:val="00A530D4"/>
    <w:rsid w:val="00A548B8"/>
    <w:rsid w:val="00A6042E"/>
    <w:rsid w:val="00A70D78"/>
    <w:rsid w:val="00A725A2"/>
    <w:rsid w:val="00A744C2"/>
    <w:rsid w:val="00A902FE"/>
    <w:rsid w:val="00A91AA7"/>
    <w:rsid w:val="00A940AA"/>
    <w:rsid w:val="00A94BB2"/>
    <w:rsid w:val="00A952DF"/>
    <w:rsid w:val="00AA43F1"/>
    <w:rsid w:val="00AB2DCB"/>
    <w:rsid w:val="00AB7DDA"/>
    <w:rsid w:val="00AC48A3"/>
    <w:rsid w:val="00AC4C45"/>
    <w:rsid w:val="00AC535E"/>
    <w:rsid w:val="00AC64D2"/>
    <w:rsid w:val="00AD4B18"/>
    <w:rsid w:val="00AD78BB"/>
    <w:rsid w:val="00AE0850"/>
    <w:rsid w:val="00AE2B90"/>
    <w:rsid w:val="00AE5F9B"/>
    <w:rsid w:val="00AF2FED"/>
    <w:rsid w:val="00AF36AE"/>
    <w:rsid w:val="00AF607B"/>
    <w:rsid w:val="00AF6B14"/>
    <w:rsid w:val="00B01FC1"/>
    <w:rsid w:val="00B036AB"/>
    <w:rsid w:val="00B04C6E"/>
    <w:rsid w:val="00B20162"/>
    <w:rsid w:val="00B209C3"/>
    <w:rsid w:val="00B3287C"/>
    <w:rsid w:val="00B36515"/>
    <w:rsid w:val="00B366F1"/>
    <w:rsid w:val="00B41845"/>
    <w:rsid w:val="00B423EE"/>
    <w:rsid w:val="00B47CC3"/>
    <w:rsid w:val="00B503CD"/>
    <w:rsid w:val="00B50C69"/>
    <w:rsid w:val="00B6044C"/>
    <w:rsid w:val="00B67187"/>
    <w:rsid w:val="00B765AA"/>
    <w:rsid w:val="00B76EE0"/>
    <w:rsid w:val="00B77B80"/>
    <w:rsid w:val="00B801E4"/>
    <w:rsid w:val="00B81006"/>
    <w:rsid w:val="00B829DB"/>
    <w:rsid w:val="00B86859"/>
    <w:rsid w:val="00B87923"/>
    <w:rsid w:val="00B95A65"/>
    <w:rsid w:val="00BB200A"/>
    <w:rsid w:val="00BB3B9E"/>
    <w:rsid w:val="00BB5159"/>
    <w:rsid w:val="00BC2B99"/>
    <w:rsid w:val="00BC2CEA"/>
    <w:rsid w:val="00BD4FE8"/>
    <w:rsid w:val="00BD7E16"/>
    <w:rsid w:val="00BE553A"/>
    <w:rsid w:val="00BE5BDF"/>
    <w:rsid w:val="00BE5EDE"/>
    <w:rsid w:val="00BE7EEF"/>
    <w:rsid w:val="00BF0627"/>
    <w:rsid w:val="00BF0D29"/>
    <w:rsid w:val="00BF272C"/>
    <w:rsid w:val="00C033CC"/>
    <w:rsid w:val="00C06BCA"/>
    <w:rsid w:val="00C076E0"/>
    <w:rsid w:val="00C07E31"/>
    <w:rsid w:val="00C153DC"/>
    <w:rsid w:val="00C15E95"/>
    <w:rsid w:val="00C176C6"/>
    <w:rsid w:val="00C23ADE"/>
    <w:rsid w:val="00C2627E"/>
    <w:rsid w:val="00C26851"/>
    <w:rsid w:val="00C3033C"/>
    <w:rsid w:val="00C31F1E"/>
    <w:rsid w:val="00C3271E"/>
    <w:rsid w:val="00C32F7A"/>
    <w:rsid w:val="00C362E1"/>
    <w:rsid w:val="00C41492"/>
    <w:rsid w:val="00C46161"/>
    <w:rsid w:val="00C644D6"/>
    <w:rsid w:val="00C66ED5"/>
    <w:rsid w:val="00C71EE3"/>
    <w:rsid w:val="00C800D6"/>
    <w:rsid w:val="00C80B63"/>
    <w:rsid w:val="00C94ABD"/>
    <w:rsid w:val="00CA1272"/>
    <w:rsid w:val="00CB0744"/>
    <w:rsid w:val="00CC38CE"/>
    <w:rsid w:val="00CD055C"/>
    <w:rsid w:val="00CD1867"/>
    <w:rsid w:val="00CD287B"/>
    <w:rsid w:val="00CD6015"/>
    <w:rsid w:val="00CE3352"/>
    <w:rsid w:val="00CE5773"/>
    <w:rsid w:val="00CF7A9F"/>
    <w:rsid w:val="00D0044D"/>
    <w:rsid w:val="00D10444"/>
    <w:rsid w:val="00D12485"/>
    <w:rsid w:val="00D277D3"/>
    <w:rsid w:val="00D3028A"/>
    <w:rsid w:val="00D3356C"/>
    <w:rsid w:val="00D3605A"/>
    <w:rsid w:val="00D36A2D"/>
    <w:rsid w:val="00D64CC0"/>
    <w:rsid w:val="00D743DD"/>
    <w:rsid w:val="00D74B6B"/>
    <w:rsid w:val="00D859C7"/>
    <w:rsid w:val="00D90FB5"/>
    <w:rsid w:val="00DB2961"/>
    <w:rsid w:val="00DC5CF9"/>
    <w:rsid w:val="00DD4236"/>
    <w:rsid w:val="00DF028F"/>
    <w:rsid w:val="00DF1C95"/>
    <w:rsid w:val="00DF518B"/>
    <w:rsid w:val="00E0038D"/>
    <w:rsid w:val="00E00F85"/>
    <w:rsid w:val="00E0104C"/>
    <w:rsid w:val="00E036FA"/>
    <w:rsid w:val="00E0374D"/>
    <w:rsid w:val="00E04499"/>
    <w:rsid w:val="00E070A3"/>
    <w:rsid w:val="00E0742E"/>
    <w:rsid w:val="00E07BC3"/>
    <w:rsid w:val="00E10B13"/>
    <w:rsid w:val="00E13AE0"/>
    <w:rsid w:val="00E171B1"/>
    <w:rsid w:val="00E17F54"/>
    <w:rsid w:val="00E2495E"/>
    <w:rsid w:val="00E2621E"/>
    <w:rsid w:val="00E26428"/>
    <w:rsid w:val="00E32F88"/>
    <w:rsid w:val="00E37625"/>
    <w:rsid w:val="00E43A12"/>
    <w:rsid w:val="00E444C8"/>
    <w:rsid w:val="00E52FAF"/>
    <w:rsid w:val="00E55860"/>
    <w:rsid w:val="00E57477"/>
    <w:rsid w:val="00E6046F"/>
    <w:rsid w:val="00E66AA6"/>
    <w:rsid w:val="00E67709"/>
    <w:rsid w:val="00E82462"/>
    <w:rsid w:val="00E93A7E"/>
    <w:rsid w:val="00E946E1"/>
    <w:rsid w:val="00EA1468"/>
    <w:rsid w:val="00EA2DAC"/>
    <w:rsid w:val="00EA3F5D"/>
    <w:rsid w:val="00EB0772"/>
    <w:rsid w:val="00EB08D1"/>
    <w:rsid w:val="00EB2D70"/>
    <w:rsid w:val="00ED161F"/>
    <w:rsid w:val="00EE0C21"/>
    <w:rsid w:val="00EE5897"/>
    <w:rsid w:val="00EF3C44"/>
    <w:rsid w:val="00EF60A8"/>
    <w:rsid w:val="00F04408"/>
    <w:rsid w:val="00F07D3D"/>
    <w:rsid w:val="00F1034C"/>
    <w:rsid w:val="00F111F0"/>
    <w:rsid w:val="00F13E8A"/>
    <w:rsid w:val="00F15251"/>
    <w:rsid w:val="00F20403"/>
    <w:rsid w:val="00F246E0"/>
    <w:rsid w:val="00F35396"/>
    <w:rsid w:val="00F36FE7"/>
    <w:rsid w:val="00F37CB9"/>
    <w:rsid w:val="00F405C1"/>
    <w:rsid w:val="00F438E3"/>
    <w:rsid w:val="00F456DF"/>
    <w:rsid w:val="00F4655C"/>
    <w:rsid w:val="00F4777F"/>
    <w:rsid w:val="00F55533"/>
    <w:rsid w:val="00F7405E"/>
    <w:rsid w:val="00F75CCA"/>
    <w:rsid w:val="00F85AFD"/>
    <w:rsid w:val="00F87646"/>
    <w:rsid w:val="00F9659A"/>
    <w:rsid w:val="00F976E5"/>
    <w:rsid w:val="00FA65E5"/>
    <w:rsid w:val="00FA6B10"/>
    <w:rsid w:val="00FC3274"/>
    <w:rsid w:val="00FC3C5D"/>
    <w:rsid w:val="00FD7830"/>
    <w:rsid w:val="00FE1194"/>
    <w:rsid w:val="00FE1552"/>
    <w:rsid w:val="00FF2266"/>
    <w:rsid w:val="00FF4485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14A6"/>
  <w15:chartTrackingRefBased/>
  <w15:docId w15:val="{4F0E0B67-5901-4892-834D-81EFBA6E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57192"/>
    <w:pPr>
      <w:ind w:left="720"/>
      <w:contextualSpacing/>
    </w:pPr>
  </w:style>
  <w:style w:type="table" w:customStyle="1" w:styleId="TableGrid">
    <w:name w:val="TableGrid"/>
    <w:rsid w:val="000571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5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0D2"/>
  </w:style>
  <w:style w:type="paragraph" w:styleId="Footer">
    <w:name w:val="footer"/>
    <w:basedOn w:val="Normal"/>
    <w:link w:val="FooterChar"/>
    <w:uiPriority w:val="99"/>
    <w:unhideWhenUsed/>
    <w:rsid w:val="00165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0D2"/>
  </w:style>
  <w:style w:type="table" w:styleId="TableGrid0">
    <w:name w:val="Table Grid"/>
    <w:basedOn w:val="TableNormal"/>
    <w:uiPriority w:val="39"/>
    <w:rsid w:val="0056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61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D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D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DB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038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8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BA1B-9020-42B3-B593-2E36902F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INIUM</dc:creator>
  <cp:keywords/>
  <dc:description/>
  <cp:lastModifiedBy>DENNIS</cp:lastModifiedBy>
  <cp:revision>290</cp:revision>
  <dcterms:created xsi:type="dcterms:W3CDTF">2020-02-25T20:03:00Z</dcterms:created>
  <dcterms:modified xsi:type="dcterms:W3CDTF">2020-02-25T22:37:00Z</dcterms:modified>
</cp:coreProperties>
</file>